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CA6" w:rsidRPr="00C12DAB" w:rsidRDefault="00AF2CA6" w:rsidP="00AF2CA6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r w:rsidRPr="00C12DAB">
        <w:rPr>
          <w:rFonts w:ascii="Cambria" w:hAnsi="Cambria" w:cs="Arial"/>
          <w:b/>
          <w:sz w:val="20"/>
          <w:szCs w:val="20"/>
        </w:rPr>
        <w:t>Załącznik nr  1 do SIWZ</w:t>
      </w:r>
      <w:r w:rsidRPr="00C12DAB">
        <w:rPr>
          <w:rFonts w:ascii="Cambria" w:hAnsi="Cambria" w:cs="Arial"/>
          <w:b/>
          <w:sz w:val="20"/>
          <w:szCs w:val="20"/>
        </w:rPr>
        <w:tab/>
      </w:r>
    </w:p>
    <w:p w:rsidR="00AF2CA6" w:rsidRPr="00AF2CA6" w:rsidRDefault="00AF2CA6" w:rsidP="00AF2CA6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AF2CA6">
        <w:rPr>
          <w:rFonts w:ascii="Cambria" w:hAnsi="Cambria" w:cs="Arial"/>
          <w:sz w:val="20"/>
          <w:szCs w:val="20"/>
        </w:rPr>
        <w:t xml:space="preserve">                                  </w:t>
      </w:r>
    </w:p>
    <w:p w:rsidR="00AF2CA6" w:rsidRPr="00AF2CA6" w:rsidRDefault="00AF2CA6" w:rsidP="00AF2CA6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 w:rsidRPr="00AF2CA6">
        <w:rPr>
          <w:rFonts w:ascii="Cambria" w:hAnsi="Cambria" w:cs="Arial"/>
          <w:sz w:val="20"/>
          <w:szCs w:val="20"/>
        </w:rPr>
        <w:t>………………  dn…………………………201</w:t>
      </w:r>
      <w:r w:rsidR="0005189A">
        <w:rPr>
          <w:rFonts w:ascii="Cambria" w:hAnsi="Cambria" w:cs="Arial"/>
          <w:sz w:val="20"/>
          <w:szCs w:val="20"/>
        </w:rPr>
        <w:t>8</w:t>
      </w:r>
      <w:r w:rsidRPr="00AF2CA6">
        <w:rPr>
          <w:rFonts w:ascii="Cambria" w:hAnsi="Cambria" w:cs="Arial"/>
          <w:sz w:val="20"/>
          <w:szCs w:val="20"/>
        </w:rPr>
        <w:t>r.</w:t>
      </w:r>
    </w:p>
    <w:p w:rsidR="00AF2CA6" w:rsidRPr="00AF2CA6" w:rsidRDefault="00AF2CA6" w:rsidP="00AF2CA6">
      <w:pPr>
        <w:spacing w:line="276" w:lineRule="auto"/>
        <w:rPr>
          <w:rFonts w:ascii="Cambria" w:hAnsi="Cambria" w:cs="Arial"/>
          <w:sz w:val="20"/>
          <w:szCs w:val="20"/>
        </w:rPr>
      </w:pPr>
      <w:r w:rsidRPr="00AF2CA6">
        <w:rPr>
          <w:rFonts w:ascii="Cambria" w:hAnsi="Cambria" w:cs="Arial"/>
          <w:sz w:val="20"/>
          <w:szCs w:val="20"/>
        </w:rPr>
        <w:t xml:space="preserve">   …….................................................</w:t>
      </w:r>
    </w:p>
    <w:p w:rsidR="00AF2CA6" w:rsidRPr="00AF2CA6" w:rsidRDefault="00AF2CA6" w:rsidP="00AF2CA6">
      <w:pPr>
        <w:spacing w:line="276" w:lineRule="auto"/>
        <w:rPr>
          <w:rFonts w:ascii="Cambria" w:hAnsi="Cambria" w:cs="Tahoma"/>
          <w:sz w:val="20"/>
          <w:szCs w:val="20"/>
        </w:rPr>
      </w:pPr>
      <w:r w:rsidRPr="00AF2CA6">
        <w:rPr>
          <w:rFonts w:ascii="Cambria" w:hAnsi="Cambria" w:cs="Arial"/>
          <w:sz w:val="20"/>
          <w:szCs w:val="20"/>
        </w:rPr>
        <w:t xml:space="preserve">  </w:t>
      </w:r>
      <w:r w:rsidRPr="00AF2CA6">
        <w:rPr>
          <w:rFonts w:ascii="Cambria" w:hAnsi="Cambria" w:cs="Tahoma"/>
          <w:sz w:val="20"/>
          <w:szCs w:val="20"/>
        </w:rPr>
        <w:t xml:space="preserve">(Nazwa i adres Wykonawcy)  </w:t>
      </w:r>
    </w:p>
    <w:p w:rsidR="00AF2CA6" w:rsidRPr="00AF2CA6" w:rsidRDefault="00AF2CA6" w:rsidP="00AF2CA6">
      <w:pPr>
        <w:spacing w:line="276" w:lineRule="auto"/>
        <w:rPr>
          <w:rFonts w:ascii="Cambria" w:hAnsi="Cambria" w:cs="Arial"/>
          <w:iCs/>
          <w:sz w:val="20"/>
          <w:szCs w:val="20"/>
        </w:rPr>
      </w:pPr>
    </w:p>
    <w:p w:rsidR="00AF2CA6" w:rsidRPr="00AF2CA6" w:rsidRDefault="00AF2CA6" w:rsidP="00AF2CA6">
      <w:pPr>
        <w:keepNext/>
        <w:keepLines/>
        <w:spacing w:line="276" w:lineRule="auto"/>
        <w:jc w:val="center"/>
        <w:outlineLvl w:val="0"/>
        <w:rPr>
          <w:rFonts w:ascii="Cambria" w:hAnsi="Cambria" w:cs="Arial"/>
          <w:b/>
          <w:bCs/>
          <w:iCs/>
          <w:sz w:val="20"/>
          <w:szCs w:val="20"/>
          <w:lang w:val="x-none" w:eastAsia="x-none"/>
        </w:rPr>
      </w:pPr>
      <w:r w:rsidRPr="00AF2CA6">
        <w:rPr>
          <w:rFonts w:ascii="Cambria" w:hAnsi="Cambria" w:cs="Arial"/>
          <w:b/>
          <w:bCs/>
          <w:iCs/>
          <w:sz w:val="20"/>
          <w:szCs w:val="20"/>
          <w:lang w:eastAsia="x-none"/>
        </w:rPr>
        <w:t>O</w:t>
      </w:r>
      <w:r w:rsidRPr="00AF2CA6">
        <w:rPr>
          <w:rFonts w:ascii="Cambria" w:hAnsi="Cambria" w:cs="Arial"/>
          <w:b/>
          <w:bCs/>
          <w:iCs/>
          <w:sz w:val="20"/>
          <w:szCs w:val="20"/>
          <w:lang w:val="x-none" w:eastAsia="x-none"/>
        </w:rPr>
        <w:t xml:space="preserve"> F E R T A  C E N O W A</w:t>
      </w:r>
    </w:p>
    <w:p w:rsidR="00BE54D7" w:rsidRDefault="00AF2CA6" w:rsidP="00BE54D7">
      <w:pPr>
        <w:overflowPunct w:val="0"/>
        <w:autoSpaceDE w:val="0"/>
        <w:autoSpaceDN w:val="0"/>
        <w:adjustRightInd w:val="0"/>
        <w:spacing w:before="120" w:line="276" w:lineRule="auto"/>
        <w:ind w:firstLine="360"/>
        <w:jc w:val="center"/>
        <w:textAlignment w:val="baseline"/>
        <w:rPr>
          <w:rFonts w:ascii="Cambria" w:hAnsi="Cambria" w:cs="Arial"/>
          <w:sz w:val="20"/>
          <w:szCs w:val="20"/>
          <w:lang w:val="x-none" w:eastAsia="x-none"/>
        </w:rPr>
      </w:pPr>
      <w:r w:rsidRPr="00AF2CA6">
        <w:rPr>
          <w:rFonts w:ascii="Cambria" w:hAnsi="Cambria" w:cs="Arial"/>
          <w:sz w:val="20"/>
          <w:szCs w:val="20"/>
          <w:lang w:val="x-none" w:eastAsia="x-none"/>
        </w:rPr>
        <w:t xml:space="preserve">Nawiązując do zaproszenia złożenia oferty w </w:t>
      </w:r>
      <w:r w:rsidRPr="00AF2CA6">
        <w:rPr>
          <w:rFonts w:ascii="Cambria" w:hAnsi="Cambria" w:cs="Arial"/>
          <w:bCs/>
          <w:sz w:val="20"/>
          <w:szCs w:val="20"/>
          <w:lang w:val="x-none" w:eastAsia="x-none"/>
        </w:rPr>
        <w:t xml:space="preserve"> przetargu nieograniczonym </w:t>
      </w:r>
      <w:r w:rsidRPr="00AF2CA6">
        <w:rPr>
          <w:rFonts w:ascii="Cambria" w:hAnsi="Cambria" w:cs="Arial"/>
          <w:sz w:val="20"/>
          <w:szCs w:val="20"/>
          <w:lang w:val="x-none" w:eastAsia="x-none"/>
        </w:rPr>
        <w:t>na:</w:t>
      </w:r>
    </w:p>
    <w:p w:rsidR="00BE54D7" w:rsidRPr="000756C6" w:rsidRDefault="00BE54D7" w:rsidP="00BE54D7">
      <w:pPr>
        <w:tabs>
          <w:tab w:val="left" w:pos="6060"/>
        </w:tabs>
        <w:spacing w:line="360" w:lineRule="auto"/>
        <w:jc w:val="center"/>
        <w:rPr>
          <w:rFonts w:ascii="Cambria" w:hAnsi="Cambria" w:cs="Arial"/>
          <w:sz w:val="20"/>
          <w:szCs w:val="20"/>
        </w:rPr>
      </w:pPr>
      <w:r w:rsidRPr="0027054D">
        <w:rPr>
          <w:rFonts w:ascii="NimbusSanL-Regu" w:hAnsi="NimbusSanL-Regu" w:cs="NimbusSanL-Regu"/>
          <w:b/>
          <w:u w:val="single"/>
        </w:rPr>
        <w:t>„Poprawa dostępu do infrastruktury kultury oraz zwiększenie oferty kulturalnej na terenie Gminy Łączna”</w:t>
      </w:r>
    </w:p>
    <w:p w:rsidR="00BE54D7" w:rsidRDefault="00BE54D7" w:rsidP="00BE54D7">
      <w:pPr>
        <w:overflowPunct w:val="0"/>
        <w:autoSpaceDE w:val="0"/>
        <w:autoSpaceDN w:val="0"/>
        <w:adjustRightInd w:val="0"/>
        <w:spacing w:before="120" w:line="276" w:lineRule="auto"/>
        <w:ind w:firstLine="360"/>
        <w:jc w:val="center"/>
        <w:textAlignment w:val="baseline"/>
        <w:rPr>
          <w:rFonts w:ascii="Cambria" w:hAnsi="Cambria"/>
          <w:b/>
          <w:i/>
          <w:sz w:val="22"/>
          <w:szCs w:val="22"/>
        </w:rPr>
      </w:pPr>
    </w:p>
    <w:p w:rsidR="00AF2CA6" w:rsidRPr="00AF2CA6" w:rsidRDefault="00AF2CA6" w:rsidP="00BE54D7">
      <w:pPr>
        <w:overflowPunct w:val="0"/>
        <w:autoSpaceDE w:val="0"/>
        <w:autoSpaceDN w:val="0"/>
        <w:adjustRightInd w:val="0"/>
        <w:spacing w:before="120" w:line="276" w:lineRule="auto"/>
        <w:ind w:firstLine="360"/>
        <w:jc w:val="center"/>
        <w:textAlignment w:val="baseline"/>
        <w:rPr>
          <w:rFonts w:ascii="Cambria" w:eastAsia="Calibri" w:hAnsi="Cambria" w:cs="Tahoma"/>
          <w:sz w:val="20"/>
          <w:szCs w:val="20"/>
        </w:rPr>
      </w:pPr>
      <w:r w:rsidRPr="00AF2CA6">
        <w:rPr>
          <w:rFonts w:ascii="Cambria" w:eastAsia="Calibri" w:hAnsi="Cambria" w:cs="Tahoma"/>
          <w:sz w:val="20"/>
          <w:szCs w:val="20"/>
        </w:rPr>
        <w:t>zgodnie z wymaganiami określonymi w specyfikacji istotnych warunków zamówienia dla tego przetargu składamy niniejszą ofertę:</w:t>
      </w:r>
    </w:p>
    <w:p w:rsidR="00AF2CA6" w:rsidRDefault="00AF2CA6" w:rsidP="00AF2CA6">
      <w:pPr>
        <w:numPr>
          <w:ilvl w:val="0"/>
          <w:numId w:val="44"/>
        </w:numPr>
        <w:tabs>
          <w:tab w:val="left" w:pos="426"/>
        </w:tabs>
        <w:spacing w:before="120" w:line="276" w:lineRule="auto"/>
        <w:ind w:left="426" w:hanging="426"/>
        <w:rPr>
          <w:rFonts w:ascii="Cambria" w:hAnsi="Cambria" w:cs="Tahoma"/>
          <w:sz w:val="20"/>
          <w:szCs w:val="20"/>
        </w:rPr>
      </w:pPr>
      <w:r w:rsidRPr="00AF2CA6">
        <w:rPr>
          <w:rFonts w:ascii="Cambria" w:hAnsi="Cambria" w:cs="Tahoma"/>
          <w:sz w:val="20"/>
          <w:szCs w:val="20"/>
        </w:rPr>
        <w:t>Za wykonanie przedmiotu zamówienia oferujem</w:t>
      </w:r>
      <w:r>
        <w:rPr>
          <w:rFonts w:ascii="Cambria" w:hAnsi="Cambria" w:cs="Tahoma"/>
          <w:sz w:val="20"/>
          <w:szCs w:val="20"/>
        </w:rPr>
        <w:t>y cenę w kwocie łącznej:</w:t>
      </w:r>
    </w:p>
    <w:p w:rsidR="00AF2CA6" w:rsidRPr="00AF2CA6" w:rsidRDefault="00AF2CA6" w:rsidP="00AF2CA6">
      <w:pPr>
        <w:tabs>
          <w:tab w:val="left" w:pos="426"/>
        </w:tabs>
        <w:spacing w:before="120" w:line="276" w:lineRule="auto"/>
        <w:ind w:left="426"/>
        <w:rPr>
          <w:rFonts w:ascii="Cambria" w:hAnsi="Cambria" w:cs="Tahoma"/>
          <w:sz w:val="20"/>
          <w:szCs w:val="20"/>
        </w:rPr>
      </w:pPr>
      <w:r w:rsidRPr="00AF2CA6">
        <w:rPr>
          <w:rFonts w:cs="Arial"/>
          <w:sz w:val="20"/>
          <w:szCs w:val="20"/>
        </w:rPr>
        <w:t>z podatkiem VAT .................................. PLN</w:t>
      </w:r>
    </w:p>
    <w:p w:rsidR="00AF2CA6" w:rsidRPr="00AF2CA6" w:rsidRDefault="00AF2CA6" w:rsidP="00AF2CA6">
      <w:pPr>
        <w:pStyle w:val="Akapitzlist"/>
        <w:ind w:left="426"/>
        <w:rPr>
          <w:rFonts w:cs="Arial"/>
          <w:sz w:val="20"/>
          <w:szCs w:val="20"/>
        </w:rPr>
      </w:pPr>
      <w:r w:rsidRPr="00AF2CA6">
        <w:rPr>
          <w:rFonts w:cs="Arial"/>
          <w:sz w:val="20"/>
          <w:szCs w:val="20"/>
        </w:rPr>
        <w:t>(słownie:........................................................................................ PLN)</w:t>
      </w:r>
    </w:p>
    <w:p w:rsidR="00AF2CA6" w:rsidRPr="00683D73" w:rsidRDefault="00AF2CA6" w:rsidP="00AF2CA6">
      <w:pPr>
        <w:tabs>
          <w:tab w:val="left" w:pos="426"/>
          <w:tab w:val="left" w:pos="709"/>
          <w:tab w:val="left" w:pos="851"/>
        </w:tabs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9E43B6">
        <w:rPr>
          <w:rFonts w:cs="Arial"/>
          <w:sz w:val="20"/>
          <w:szCs w:val="20"/>
        </w:rPr>
        <w:t>bez podatku VAT .................................. PLN</w:t>
      </w:r>
    </w:p>
    <w:p w:rsidR="00AF2CA6" w:rsidRPr="009E43B6" w:rsidRDefault="00AF2CA6" w:rsidP="00AF2CA6">
      <w:pPr>
        <w:ind w:firstLine="437"/>
        <w:rPr>
          <w:rFonts w:cs="Arial"/>
          <w:sz w:val="20"/>
          <w:szCs w:val="20"/>
        </w:rPr>
      </w:pPr>
      <w:r w:rsidRPr="009E43B6">
        <w:rPr>
          <w:rFonts w:cs="Arial"/>
          <w:sz w:val="20"/>
          <w:szCs w:val="20"/>
        </w:rPr>
        <w:t>(słownie: ........................................................................................ PLN)</w:t>
      </w:r>
    </w:p>
    <w:p w:rsidR="00AF2CA6" w:rsidRDefault="00AF2CA6" w:rsidP="00AF2CA6">
      <w:pPr>
        <w:ind w:firstLine="437"/>
        <w:rPr>
          <w:rFonts w:cs="Arial"/>
          <w:sz w:val="20"/>
          <w:szCs w:val="20"/>
        </w:rPr>
      </w:pPr>
    </w:p>
    <w:p w:rsidR="00AF2CA6" w:rsidRPr="009E43B6" w:rsidRDefault="00AF2CA6" w:rsidP="00AF2CA6">
      <w:pPr>
        <w:ind w:firstLine="437"/>
        <w:rPr>
          <w:rFonts w:cs="Arial"/>
          <w:sz w:val="20"/>
          <w:szCs w:val="20"/>
        </w:rPr>
      </w:pPr>
      <w:r w:rsidRPr="009E43B6">
        <w:rPr>
          <w:rFonts w:cs="Arial"/>
          <w:sz w:val="20"/>
          <w:szCs w:val="20"/>
        </w:rPr>
        <w:t>wartość podatku VAT .................................. PLN</w:t>
      </w:r>
    </w:p>
    <w:p w:rsidR="00AF2CA6" w:rsidRPr="009E43B6" w:rsidRDefault="00AF2CA6" w:rsidP="00AF2CA6">
      <w:pPr>
        <w:ind w:firstLine="437"/>
        <w:rPr>
          <w:rFonts w:cs="Arial"/>
          <w:sz w:val="20"/>
          <w:szCs w:val="20"/>
        </w:rPr>
      </w:pPr>
      <w:r w:rsidRPr="009E43B6">
        <w:rPr>
          <w:rFonts w:cs="Arial"/>
          <w:sz w:val="20"/>
          <w:szCs w:val="20"/>
        </w:rPr>
        <w:t xml:space="preserve">(słownie: ........................................................................................ PLN) </w:t>
      </w:r>
    </w:p>
    <w:p w:rsidR="00AF2CA6" w:rsidRPr="00AF2CA6" w:rsidRDefault="00AF2CA6" w:rsidP="00AF2CA6">
      <w:pPr>
        <w:spacing w:before="120" w:line="276" w:lineRule="auto"/>
        <w:ind w:left="426"/>
        <w:jc w:val="center"/>
        <w:rPr>
          <w:rFonts w:ascii="Cambria" w:hAnsi="Cambria" w:cs="Tahoma"/>
          <w:sz w:val="20"/>
          <w:szCs w:val="20"/>
        </w:rPr>
      </w:pPr>
    </w:p>
    <w:p w:rsidR="00AF2CA6" w:rsidRPr="00AF2CA6" w:rsidRDefault="00AF2CA6" w:rsidP="00AF2CA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AF2CA6">
        <w:rPr>
          <w:rFonts w:ascii="Cambria" w:eastAsia="Arial Unicode MS" w:hAnsi="Cambria" w:cs="Arial"/>
          <w:b/>
          <w:sz w:val="20"/>
          <w:szCs w:val="20"/>
        </w:rPr>
        <w:t>UWAGA!</w:t>
      </w:r>
    </w:p>
    <w:p w:rsidR="00AF2CA6" w:rsidRPr="00AF2CA6" w:rsidRDefault="00AF2CA6" w:rsidP="00AF2CA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ind w:left="284" w:right="282"/>
        <w:rPr>
          <w:rFonts w:ascii="Cambria" w:hAnsi="Cambria" w:cs="Arial"/>
          <w:b/>
          <w:color w:val="000000"/>
          <w:sz w:val="20"/>
          <w:szCs w:val="20"/>
        </w:rPr>
      </w:pPr>
      <w:r w:rsidRPr="00AF2CA6">
        <w:rPr>
          <w:rFonts w:ascii="Cambria" w:eastAsia="Arial Unicode MS" w:hAnsi="Cambria" w:cs="Arial"/>
          <w:b/>
          <w:sz w:val="20"/>
          <w:szCs w:val="20"/>
        </w:rPr>
        <w:t xml:space="preserve">W pkt. 22.5 SIWZ Zamawiający wymaga złożenia wraz z ofertą informacji o </w:t>
      </w:r>
      <w:r w:rsidRPr="00AF2CA6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AF2CA6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AF2CA6" w:rsidRPr="00AF2CA6" w:rsidRDefault="00AF2CA6" w:rsidP="00AF2CA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ind w:left="284" w:right="282"/>
        <w:rPr>
          <w:rFonts w:ascii="Cambria" w:eastAsia="Arial Unicode MS" w:hAnsi="Cambria" w:cs="Arial"/>
          <w:b/>
          <w:sz w:val="20"/>
          <w:szCs w:val="20"/>
        </w:rPr>
      </w:pPr>
      <w:r w:rsidRPr="00AF2CA6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AF2CA6" w:rsidRPr="00AF2CA6" w:rsidRDefault="00AF2CA6" w:rsidP="00AF2CA6">
      <w:pPr>
        <w:tabs>
          <w:tab w:val="left" w:pos="426"/>
        </w:tabs>
        <w:spacing w:before="120" w:line="480" w:lineRule="auto"/>
        <w:ind w:left="567"/>
        <w:jc w:val="both"/>
        <w:rPr>
          <w:rFonts w:ascii="Cambria" w:hAnsi="Cambria" w:cs="Tahoma"/>
          <w:sz w:val="20"/>
          <w:szCs w:val="20"/>
          <w:u w:val="single"/>
        </w:rPr>
      </w:pPr>
      <w:r w:rsidRPr="00AF2CA6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:rsidR="00AF2CA6" w:rsidRPr="00AF2CA6" w:rsidRDefault="00AF2CA6" w:rsidP="00AF2CA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AF2CA6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:rsidR="00AF2CA6" w:rsidRPr="00AF2CA6" w:rsidRDefault="00AF2CA6" w:rsidP="00AF2CA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AF2CA6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AF2CA6" w:rsidRPr="00AF2CA6" w:rsidRDefault="00AF2CA6" w:rsidP="00AF2CA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AF2CA6">
        <w:rPr>
          <w:rFonts w:ascii="Cambria" w:hAnsi="Cambria" w:cs="Tahoma"/>
          <w:sz w:val="20"/>
          <w:szCs w:val="20"/>
        </w:rPr>
        <w:t>Numer telefonu:</w:t>
      </w:r>
      <w:r w:rsidRPr="00AF2CA6">
        <w:rPr>
          <w:rFonts w:ascii="Cambria" w:hAnsi="Cambria" w:cs="Tahoma"/>
          <w:sz w:val="20"/>
          <w:szCs w:val="20"/>
        </w:rPr>
        <w:tab/>
        <w:t>.…/ ……………………</w:t>
      </w:r>
    </w:p>
    <w:p w:rsidR="00AF2CA6" w:rsidRPr="00AF2CA6" w:rsidRDefault="00AF2CA6" w:rsidP="00AF2CA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en-US"/>
        </w:rPr>
      </w:pPr>
      <w:r w:rsidRPr="00AF2CA6">
        <w:rPr>
          <w:rFonts w:ascii="Cambria" w:hAnsi="Cambria" w:cs="Tahoma"/>
          <w:sz w:val="20"/>
          <w:szCs w:val="20"/>
          <w:lang w:val="en-US"/>
        </w:rPr>
        <w:t>Numer faksu:</w:t>
      </w:r>
      <w:r w:rsidRPr="00AF2CA6">
        <w:rPr>
          <w:rFonts w:ascii="Cambria" w:hAnsi="Cambria" w:cs="Tahoma"/>
          <w:sz w:val="20"/>
          <w:szCs w:val="20"/>
          <w:lang w:val="en-US"/>
        </w:rPr>
        <w:tab/>
        <w:t>.…/ ....................................</w:t>
      </w:r>
    </w:p>
    <w:p w:rsidR="00AF2CA6" w:rsidRPr="00AF2CA6" w:rsidRDefault="00AF2CA6" w:rsidP="00AF2CA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en-US"/>
        </w:rPr>
      </w:pPr>
      <w:r w:rsidRPr="00AF2CA6">
        <w:rPr>
          <w:rFonts w:ascii="Cambria" w:hAnsi="Cambria" w:cs="Tahoma"/>
          <w:sz w:val="20"/>
          <w:szCs w:val="20"/>
          <w:lang w:val="en-US"/>
        </w:rPr>
        <w:t>Numer REGON:</w:t>
      </w:r>
      <w:r w:rsidRPr="00AF2CA6">
        <w:rPr>
          <w:rFonts w:ascii="Cambria" w:hAnsi="Cambria" w:cs="Tahoma"/>
          <w:sz w:val="20"/>
          <w:szCs w:val="20"/>
          <w:lang w:val="en-US"/>
        </w:rPr>
        <w:tab/>
        <w:t>..........................................   Numer NIP: ..........................................</w:t>
      </w:r>
    </w:p>
    <w:p w:rsidR="00AF2CA6" w:rsidRPr="00AF2CA6" w:rsidRDefault="00AF2CA6" w:rsidP="00AF2CA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AF2CA6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:rsidR="00AF2CA6" w:rsidRPr="00AF2CA6" w:rsidRDefault="00AF2CA6" w:rsidP="00AF2CA6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b/>
          <w:sz w:val="20"/>
          <w:szCs w:val="20"/>
        </w:rPr>
      </w:pPr>
      <w:r w:rsidRPr="00AF2CA6">
        <w:rPr>
          <w:rFonts w:ascii="Cambria" w:hAnsi="Cambria" w:cs="Tahoma"/>
          <w:b/>
          <w:sz w:val="20"/>
          <w:szCs w:val="20"/>
        </w:rPr>
        <w:t>UWAGA; proszę podać czytelny;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:rsidR="00AF2CA6" w:rsidRPr="00AF2CA6" w:rsidRDefault="00AF2CA6" w:rsidP="00AF2CA6">
      <w:pPr>
        <w:tabs>
          <w:tab w:val="left" w:pos="426"/>
        </w:tabs>
        <w:spacing w:after="240"/>
        <w:ind w:left="426" w:hanging="426"/>
        <w:jc w:val="both"/>
        <w:rPr>
          <w:rFonts w:ascii="Cambria" w:hAnsi="Cambria" w:cs="Tahoma"/>
          <w:snapToGrid w:val="0"/>
          <w:sz w:val="20"/>
          <w:szCs w:val="20"/>
        </w:rPr>
      </w:pPr>
      <w:r w:rsidRPr="00AF2CA6">
        <w:rPr>
          <w:rFonts w:ascii="Cambria" w:hAnsi="Cambria" w:cs="Tahoma"/>
          <w:snapToGrid w:val="0"/>
          <w:sz w:val="20"/>
          <w:szCs w:val="20"/>
        </w:rPr>
        <w:t>3.</w:t>
      </w:r>
      <w:r w:rsidRPr="00AF2CA6">
        <w:rPr>
          <w:rFonts w:ascii="Cambria" w:hAnsi="Cambria" w:cs="Tahoma"/>
          <w:snapToGrid w:val="0"/>
          <w:sz w:val="20"/>
          <w:szCs w:val="20"/>
        </w:rPr>
        <w:tab/>
        <w:t xml:space="preserve">Okres </w:t>
      </w:r>
      <w:r w:rsidR="0022658F">
        <w:rPr>
          <w:rFonts w:ascii="Cambria" w:hAnsi="Cambria" w:cs="Tahoma"/>
          <w:snapToGrid w:val="0"/>
          <w:sz w:val="20"/>
          <w:szCs w:val="20"/>
        </w:rPr>
        <w:t>gwarancji</w:t>
      </w:r>
      <w:r w:rsidRPr="00AF2CA6">
        <w:rPr>
          <w:rFonts w:ascii="Cambria" w:hAnsi="Cambria" w:cs="Tahoma"/>
          <w:snapToGrid w:val="0"/>
          <w:sz w:val="20"/>
          <w:szCs w:val="20"/>
        </w:rPr>
        <w:t xml:space="preserve"> - </w:t>
      </w:r>
      <w:r>
        <w:rPr>
          <w:rFonts w:ascii="Cambria" w:hAnsi="Cambria" w:cs="Tahoma"/>
          <w:b/>
          <w:bCs/>
          <w:sz w:val="20"/>
          <w:szCs w:val="20"/>
        </w:rPr>
        <w:t>…</w:t>
      </w:r>
      <w:r w:rsidRPr="00AF2CA6">
        <w:rPr>
          <w:rFonts w:ascii="Cambria" w:hAnsi="Cambria" w:cs="Tahoma"/>
          <w:b/>
          <w:bCs/>
          <w:sz w:val="20"/>
          <w:szCs w:val="20"/>
        </w:rPr>
        <w:t xml:space="preserve"> miesięcy</w:t>
      </w:r>
      <w:r w:rsidRPr="00AF2CA6">
        <w:rPr>
          <w:rFonts w:ascii="Cambria" w:hAnsi="Cambria" w:cs="Tahoma"/>
          <w:snapToGrid w:val="0"/>
          <w:sz w:val="20"/>
          <w:szCs w:val="20"/>
        </w:rPr>
        <w:t xml:space="preserve">. </w:t>
      </w:r>
    </w:p>
    <w:p w:rsidR="00AF2CA6" w:rsidRPr="00AF2CA6" w:rsidRDefault="00AF2CA6" w:rsidP="00AF2CA6">
      <w:pPr>
        <w:numPr>
          <w:ilvl w:val="0"/>
          <w:numId w:val="45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AF2CA6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Pr="00AF2CA6">
        <w:rPr>
          <w:rFonts w:ascii="Cambria" w:hAnsi="Cambria" w:cs="Tahoma"/>
          <w:sz w:val="20"/>
          <w:szCs w:val="20"/>
        </w:rPr>
        <w:t>będą zgodne z wzorem umowy będącym załącznikiem do SIWZ.</w:t>
      </w:r>
    </w:p>
    <w:p w:rsidR="00AF2CA6" w:rsidRPr="00AF2CA6" w:rsidRDefault="00AF2CA6" w:rsidP="00AF2CA6">
      <w:pPr>
        <w:numPr>
          <w:ilvl w:val="0"/>
          <w:numId w:val="45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AF2CA6">
        <w:rPr>
          <w:rFonts w:ascii="Cambria" w:hAnsi="Cambria" w:cs="Tahoma"/>
          <w:sz w:val="20"/>
          <w:szCs w:val="20"/>
        </w:rPr>
        <w:lastRenderedPageBreak/>
        <w:t>Oświadczamy, że zapoznaliśmy się ze specyfikacją istotnych warunków zamówienia, w tym z wzorem umowy 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AF2CA6" w:rsidRPr="00AF2CA6" w:rsidRDefault="00AF2CA6" w:rsidP="00AF2CA6">
      <w:pPr>
        <w:numPr>
          <w:ilvl w:val="0"/>
          <w:numId w:val="45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AF2CA6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istotnych warunków zamówienia.</w:t>
      </w:r>
    </w:p>
    <w:p w:rsidR="00AF2CA6" w:rsidRPr="00AF2CA6" w:rsidRDefault="00AF2CA6" w:rsidP="00AF2CA6">
      <w:pPr>
        <w:numPr>
          <w:ilvl w:val="0"/>
          <w:numId w:val="45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AF2CA6">
        <w:rPr>
          <w:rFonts w:ascii="Cambria" w:hAnsi="Cambria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AF2CA6" w:rsidRPr="00AF2CA6" w:rsidRDefault="00AF2CA6" w:rsidP="00AF2CA6">
      <w:pPr>
        <w:numPr>
          <w:ilvl w:val="0"/>
          <w:numId w:val="45"/>
        </w:numPr>
        <w:spacing w:after="240"/>
        <w:ind w:left="426" w:right="40" w:hanging="426"/>
        <w:jc w:val="both"/>
        <w:rPr>
          <w:rFonts w:ascii="Cambria" w:hAnsi="Cambria"/>
          <w:b/>
          <w:sz w:val="20"/>
          <w:szCs w:val="20"/>
        </w:rPr>
      </w:pPr>
      <w:r w:rsidRPr="00AF2CA6">
        <w:rPr>
          <w:rFonts w:ascii="Cambria" w:hAnsi="Cambria" w:cs="Calibri"/>
          <w:sz w:val="20"/>
          <w:szCs w:val="20"/>
        </w:rPr>
        <w:t xml:space="preserve">Informuję, że </w:t>
      </w:r>
      <w:r w:rsidRPr="00AF2CA6">
        <w:rPr>
          <w:rFonts w:ascii="Cambria" w:hAnsi="Cambria" w:cs="Calibri"/>
          <w:b/>
          <w:sz w:val="20"/>
          <w:szCs w:val="20"/>
        </w:rPr>
        <w:t>jestem / nie jestem</w:t>
      </w:r>
      <w:r w:rsidRPr="00AF2CA6">
        <w:rPr>
          <w:rFonts w:ascii="Cambria" w:hAnsi="Cambria" w:cs="Calibri"/>
          <w:sz w:val="20"/>
          <w:szCs w:val="20"/>
        </w:rPr>
        <w:t xml:space="preserve"> (niepotrzebne skreślić) </w:t>
      </w:r>
      <w:r w:rsidRPr="00AF2CA6">
        <w:rPr>
          <w:rFonts w:ascii="Cambria" w:hAnsi="Cambria" w:cs="Calibri"/>
          <w:b/>
          <w:sz w:val="20"/>
          <w:szCs w:val="20"/>
        </w:rPr>
        <w:t>małym/średnim*** przedsiębiorcą</w:t>
      </w:r>
      <w:r w:rsidRPr="00AF2CA6">
        <w:rPr>
          <w:rFonts w:ascii="Cambria" w:hAnsi="Cambria"/>
          <w:b/>
          <w:sz w:val="20"/>
          <w:szCs w:val="20"/>
        </w:rPr>
        <w:t>.</w:t>
      </w:r>
    </w:p>
    <w:p w:rsidR="00AF2CA6" w:rsidRPr="00AF2CA6" w:rsidRDefault="00AF2CA6" w:rsidP="00AF2CA6">
      <w:pPr>
        <w:ind w:left="284" w:hanging="284"/>
        <w:jc w:val="both"/>
        <w:rPr>
          <w:rFonts w:ascii="Cambria" w:eastAsia="Calibri" w:hAnsi="Cambria"/>
          <w:i/>
          <w:sz w:val="20"/>
          <w:szCs w:val="20"/>
          <w:lang w:eastAsia="en-GB"/>
        </w:rPr>
      </w:pPr>
      <w:r w:rsidRPr="00AF2CA6">
        <w:rPr>
          <w:rFonts w:ascii="Cambria" w:eastAsia="Calibri" w:hAnsi="Cambria"/>
          <w:i/>
          <w:sz w:val="20"/>
          <w:szCs w:val="20"/>
          <w:lang w:eastAsia="en-GB"/>
        </w:rPr>
        <w:t>***</w:t>
      </w:r>
      <w:r w:rsidRPr="00AF2CA6">
        <w:rPr>
          <w:rFonts w:ascii="Cambria" w:eastAsia="Calibri" w:hAnsi="Cambria"/>
          <w:b/>
          <w:i/>
          <w:color w:val="000000"/>
          <w:sz w:val="20"/>
          <w:szCs w:val="20"/>
          <w:lang w:eastAsia="en-GB"/>
        </w:rPr>
        <w:t>Małe przedsiębiorstwo</w:t>
      </w:r>
      <w:r w:rsidRPr="00AF2CA6">
        <w:rPr>
          <w:rFonts w:ascii="Cambria" w:eastAsia="Calibri" w:hAnsi="Cambria"/>
          <w:i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AF2CA6" w:rsidRPr="00AF2CA6" w:rsidRDefault="00AF2CA6" w:rsidP="00AF2CA6">
      <w:pPr>
        <w:ind w:left="284"/>
        <w:jc w:val="both"/>
        <w:rPr>
          <w:rFonts w:ascii="Cambria" w:eastAsia="Calibri" w:hAnsi="Cambria"/>
          <w:i/>
          <w:sz w:val="20"/>
          <w:szCs w:val="20"/>
          <w:lang w:eastAsia="en-GB"/>
        </w:rPr>
      </w:pPr>
      <w:r w:rsidRPr="00AF2CA6">
        <w:rPr>
          <w:rFonts w:ascii="Cambria" w:eastAsia="Calibri" w:hAnsi="Cambria"/>
          <w:b/>
          <w:i/>
          <w:sz w:val="20"/>
          <w:szCs w:val="20"/>
          <w:lang w:eastAsia="en-GB"/>
        </w:rPr>
        <w:t>Średnie przedsiębiorstwa</w:t>
      </w:r>
      <w:r w:rsidRPr="00AF2CA6">
        <w:rPr>
          <w:rFonts w:ascii="Cambria" w:eastAsia="Calibri" w:hAnsi="Cambria"/>
          <w:i/>
          <w:sz w:val="20"/>
          <w:szCs w:val="20"/>
          <w:lang w:eastAsia="en-GB"/>
        </w:rPr>
        <w:t>: przedsiębiorstwa, które nie są mikroprzedsiębiorstwami ani małymi przedsiębiorstwami</w:t>
      </w:r>
      <w:r w:rsidRPr="00AF2CA6">
        <w:rPr>
          <w:rFonts w:ascii="Cambria" w:eastAsia="Calibri" w:hAnsi="Cambria"/>
          <w:b/>
          <w:i/>
          <w:sz w:val="20"/>
          <w:szCs w:val="20"/>
          <w:lang w:eastAsia="en-GB"/>
        </w:rPr>
        <w:t xml:space="preserve"> </w:t>
      </w:r>
      <w:r w:rsidRPr="00AF2CA6">
        <w:rPr>
          <w:rFonts w:ascii="Cambria" w:eastAsia="Calibri" w:hAnsi="Cambria"/>
          <w:i/>
          <w:sz w:val="20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AF2CA6" w:rsidRPr="00AF2CA6" w:rsidRDefault="00AF2CA6" w:rsidP="00AF2CA6">
      <w:pPr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</w:p>
    <w:p w:rsidR="00AF2CA6" w:rsidRPr="00AF2CA6" w:rsidRDefault="00AF2CA6" w:rsidP="00AF2CA6">
      <w:pPr>
        <w:numPr>
          <w:ilvl w:val="0"/>
          <w:numId w:val="45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AF2CA6">
        <w:rPr>
          <w:rFonts w:ascii="Cambria" w:hAnsi="Cambria" w:cs="Tahoma"/>
          <w:sz w:val="20"/>
          <w:szCs w:val="20"/>
        </w:rPr>
        <w:t xml:space="preserve">Oferta wraz z załącznikami została złożona na </w:t>
      </w:r>
      <w:r w:rsidRPr="00AF2CA6">
        <w:rPr>
          <w:rFonts w:ascii="Cambria" w:hAnsi="Cambria" w:cs="Tahoma"/>
          <w:b/>
          <w:sz w:val="20"/>
          <w:szCs w:val="20"/>
        </w:rPr>
        <w:t>…....</w:t>
      </w:r>
      <w:r w:rsidRPr="00AF2CA6">
        <w:rPr>
          <w:rFonts w:ascii="Cambria" w:hAnsi="Cambria" w:cs="Tahoma"/>
          <w:sz w:val="20"/>
          <w:szCs w:val="20"/>
        </w:rPr>
        <w:t xml:space="preserve"> stronach kolejno ponumerowanych od nr </w:t>
      </w:r>
      <w:r w:rsidRPr="00AF2CA6">
        <w:rPr>
          <w:rFonts w:ascii="Cambria" w:hAnsi="Cambria" w:cs="Tahoma"/>
          <w:b/>
          <w:sz w:val="20"/>
          <w:szCs w:val="20"/>
        </w:rPr>
        <w:t xml:space="preserve">….... </w:t>
      </w:r>
      <w:r w:rsidRPr="00AF2CA6">
        <w:rPr>
          <w:rFonts w:ascii="Cambria" w:hAnsi="Cambria" w:cs="Tahoma"/>
          <w:sz w:val="20"/>
          <w:szCs w:val="20"/>
        </w:rPr>
        <w:t xml:space="preserve">do nr </w:t>
      </w:r>
      <w:r w:rsidRPr="00AF2CA6">
        <w:rPr>
          <w:rFonts w:ascii="Cambria" w:hAnsi="Cambria" w:cs="Tahoma"/>
          <w:b/>
          <w:sz w:val="20"/>
          <w:szCs w:val="20"/>
        </w:rPr>
        <w:t>…....</w:t>
      </w:r>
    </w:p>
    <w:p w:rsidR="00AF2CA6" w:rsidRPr="00AF2CA6" w:rsidRDefault="00AF2CA6" w:rsidP="00AF2CA6">
      <w:pPr>
        <w:numPr>
          <w:ilvl w:val="0"/>
          <w:numId w:val="45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AF2CA6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:rsidR="00AF2CA6" w:rsidRPr="00AF2CA6" w:rsidRDefault="00AF2CA6" w:rsidP="00AF2CA6">
      <w:pPr>
        <w:spacing w:line="480" w:lineRule="auto"/>
        <w:ind w:left="567"/>
        <w:contextualSpacing/>
        <w:rPr>
          <w:rFonts w:ascii="Cambria" w:hAnsi="Cambria" w:cs="Tahoma"/>
          <w:snapToGrid w:val="0"/>
          <w:sz w:val="20"/>
          <w:szCs w:val="20"/>
          <w:lang w:eastAsia="en-US"/>
        </w:rPr>
      </w:pPr>
      <w:r w:rsidRPr="00AF2CA6">
        <w:rPr>
          <w:rFonts w:ascii="Cambria" w:hAnsi="Cambria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AF2CA6" w:rsidRPr="00AF2CA6" w:rsidRDefault="00AF2CA6" w:rsidP="00AF2CA6">
      <w:pPr>
        <w:spacing w:line="480" w:lineRule="auto"/>
        <w:ind w:left="567"/>
        <w:contextualSpacing/>
        <w:rPr>
          <w:rFonts w:ascii="Cambria" w:hAnsi="Cambria" w:cs="Tahoma"/>
          <w:snapToGrid w:val="0"/>
          <w:sz w:val="20"/>
          <w:szCs w:val="20"/>
          <w:lang w:eastAsia="en-US"/>
        </w:rPr>
      </w:pPr>
      <w:r w:rsidRPr="00AF2CA6">
        <w:rPr>
          <w:rFonts w:ascii="Cambria" w:hAnsi="Cambria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AF2CA6" w:rsidRPr="00AF2CA6" w:rsidRDefault="00AF2CA6" w:rsidP="00AF2CA6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:rsidR="00AF2CA6" w:rsidRDefault="00AF2CA6" w:rsidP="00FF5532">
      <w:pPr>
        <w:pStyle w:val="Tekstpodstawowy"/>
        <w:spacing w:after="60" w:line="276" w:lineRule="auto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F2CA6" w:rsidRDefault="00AF2CA6" w:rsidP="00FF5532">
      <w:pPr>
        <w:pStyle w:val="Tekstpodstawowy"/>
        <w:spacing w:after="60" w:line="276" w:lineRule="auto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F2CA6" w:rsidRDefault="00AF2CA6" w:rsidP="00FF5532">
      <w:pPr>
        <w:pStyle w:val="Tekstpodstawowy"/>
        <w:spacing w:after="60" w:line="276" w:lineRule="auto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F2CA6" w:rsidRDefault="00AF2CA6" w:rsidP="00FF5532">
      <w:pPr>
        <w:pStyle w:val="Tekstpodstawowy"/>
        <w:spacing w:after="60" w:line="276" w:lineRule="auto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F2CA6" w:rsidRDefault="00AF2CA6" w:rsidP="00FF5532">
      <w:pPr>
        <w:pStyle w:val="Tekstpodstawowy"/>
        <w:spacing w:after="60" w:line="276" w:lineRule="auto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F2CA6" w:rsidRDefault="00AF2CA6" w:rsidP="00FF5532">
      <w:pPr>
        <w:pStyle w:val="Tekstpodstawowy"/>
        <w:spacing w:after="60" w:line="276" w:lineRule="auto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F2CA6" w:rsidRDefault="00AF2CA6" w:rsidP="00FF5532">
      <w:pPr>
        <w:pStyle w:val="Tekstpodstawowy"/>
        <w:spacing w:after="60" w:line="276" w:lineRule="auto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F2CA6" w:rsidRDefault="00AF2CA6" w:rsidP="00FF5532">
      <w:pPr>
        <w:pStyle w:val="Tekstpodstawowy"/>
        <w:spacing w:after="60" w:line="276" w:lineRule="auto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F2CA6" w:rsidRDefault="00AF2CA6" w:rsidP="00FF5532">
      <w:pPr>
        <w:pStyle w:val="Tekstpodstawowy"/>
        <w:spacing w:after="60" w:line="276" w:lineRule="auto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F2CA6" w:rsidRDefault="00AF2CA6" w:rsidP="00FF5532">
      <w:pPr>
        <w:pStyle w:val="Tekstpodstawowy"/>
        <w:spacing w:after="60" w:line="276" w:lineRule="auto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F2CA6" w:rsidRDefault="00AF2CA6" w:rsidP="00FF5532">
      <w:pPr>
        <w:pStyle w:val="Tekstpodstawowy"/>
        <w:spacing w:after="60" w:line="276" w:lineRule="auto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F2CA6" w:rsidRDefault="00AF2CA6" w:rsidP="00FF5532">
      <w:pPr>
        <w:pStyle w:val="Tekstpodstawowy"/>
        <w:spacing w:after="60" w:line="276" w:lineRule="auto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F2CA6" w:rsidRDefault="00AF2CA6" w:rsidP="00FF5532">
      <w:pPr>
        <w:pStyle w:val="Tekstpodstawowy"/>
        <w:spacing w:after="60" w:line="276" w:lineRule="auto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F2CA6" w:rsidRDefault="00AF2CA6" w:rsidP="00FF5532">
      <w:pPr>
        <w:pStyle w:val="Tekstpodstawowy"/>
        <w:spacing w:after="60" w:line="276" w:lineRule="auto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F2CA6" w:rsidRDefault="00AF2CA6" w:rsidP="00FF5532">
      <w:pPr>
        <w:pStyle w:val="Tekstpodstawowy"/>
        <w:spacing w:after="60" w:line="276" w:lineRule="auto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F2CA6" w:rsidRDefault="00AF2CA6" w:rsidP="00FF5532">
      <w:pPr>
        <w:pStyle w:val="Tekstpodstawowy"/>
        <w:spacing w:after="60" w:line="276" w:lineRule="auto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F2CA6" w:rsidRDefault="00AF2CA6" w:rsidP="00AF2CA6">
      <w:pPr>
        <w:pStyle w:val="Nagwek"/>
        <w:rPr>
          <w:rFonts w:ascii="Tahoma" w:hAnsi="Tahoma" w:cs="Tahoma"/>
          <w:sz w:val="18"/>
          <w:szCs w:val="18"/>
        </w:rPr>
      </w:pPr>
      <w:r w:rsidRPr="00772AB8">
        <w:rPr>
          <w:rFonts w:ascii="Cambria" w:hAnsi="Cambria"/>
          <w:sz w:val="16"/>
          <w:szCs w:val="16"/>
        </w:rPr>
        <w:t>*niepotrzebne skreślić</w:t>
      </w:r>
    </w:p>
    <w:p w:rsidR="00AF2CA6" w:rsidRDefault="00AF2CA6" w:rsidP="00AF2CA6">
      <w:pPr>
        <w:pStyle w:val="Nagwek"/>
        <w:jc w:val="right"/>
        <w:rPr>
          <w:rFonts w:ascii="Tahoma" w:hAnsi="Tahoma" w:cs="Tahoma"/>
          <w:sz w:val="18"/>
          <w:szCs w:val="18"/>
        </w:rPr>
      </w:pPr>
    </w:p>
    <w:p w:rsidR="00AF2CA6" w:rsidRPr="007B718D" w:rsidRDefault="00AF2CA6" w:rsidP="00AF2CA6">
      <w:pPr>
        <w:pStyle w:val="Nagwek"/>
        <w:jc w:val="right"/>
        <w:rPr>
          <w:rFonts w:ascii="Cambria" w:hAnsi="Cambria"/>
          <w:b/>
          <w:caps/>
          <w:w w:val="90"/>
          <w:sz w:val="20"/>
          <w:szCs w:val="20"/>
        </w:rPr>
      </w:pPr>
      <w:r>
        <w:rPr>
          <w:rFonts w:ascii="Cambria" w:hAnsi="Cambria" w:cs="Tahoma"/>
          <w:sz w:val="18"/>
          <w:szCs w:val="18"/>
        </w:rPr>
        <w:t>………………….</w:t>
      </w:r>
      <w:r w:rsidRPr="007B718D">
        <w:rPr>
          <w:rFonts w:ascii="Cambria" w:hAnsi="Cambria" w:cs="Tahoma"/>
          <w:sz w:val="18"/>
          <w:szCs w:val="18"/>
        </w:rPr>
        <w:t>....................................................................</w:t>
      </w:r>
      <w:r w:rsidRPr="007B718D">
        <w:rPr>
          <w:rFonts w:ascii="Cambria" w:hAnsi="Cambria" w:cs="Tahoma"/>
          <w:sz w:val="18"/>
          <w:szCs w:val="18"/>
        </w:rPr>
        <w:br/>
        <w:t>(podpis osoby uprawnionej do reprezentacji)</w:t>
      </w:r>
    </w:p>
    <w:p w:rsidR="00AF2CA6" w:rsidRDefault="00AF2CA6" w:rsidP="00FF5532">
      <w:pPr>
        <w:pStyle w:val="Tekstpodstawowy"/>
        <w:spacing w:after="60" w:line="276" w:lineRule="auto"/>
        <w:rPr>
          <w:rFonts w:ascii="Cambria" w:hAnsi="Cambria" w:cs="Arial"/>
          <w:b/>
          <w:bCs/>
          <w:smallCaps w:val="0"/>
          <w:sz w:val="20"/>
          <w:szCs w:val="20"/>
        </w:rPr>
      </w:pPr>
      <w:bookmarkStart w:id="0" w:name="_GoBack"/>
      <w:bookmarkEnd w:id="0"/>
    </w:p>
    <w:sectPr w:rsidR="00AF2CA6" w:rsidSect="00C00E34">
      <w:headerReference w:type="default" r:id="rId8"/>
      <w:footerReference w:type="even" r:id="rId9"/>
      <w:footerReference w:type="default" r:id="rId10"/>
      <w:pgSz w:w="11906" w:h="16838"/>
      <w:pgMar w:top="963" w:right="1418" w:bottom="993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58F" w:rsidRDefault="0022658F">
      <w:r>
        <w:separator/>
      </w:r>
    </w:p>
  </w:endnote>
  <w:endnote w:type="continuationSeparator" w:id="0">
    <w:p w:rsidR="0022658F" w:rsidRDefault="0022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roman"/>
    <w:pitch w:val="variable"/>
  </w:font>
  <w:font w:name="Franklin Gothic Book">
    <w:altName w:val="Times New Roman"/>
    <w:charset w:val="00"/>
    <w:family w:val="roman"/>
    <w:pitch w:val="variable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58F" w:rsidRDefault="0022658F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658F" w:rsidRDefault="0022658F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58F" w:rsidRPr="007B50A7" w:rsidRDefault="0022658F" w:rsidP="001A57A8">
    <w:pPr>
      <w:pStyle w:val="LPstopka"/>
      <w:jc w:val="center"/>
      <w:rPr>
        <w:color w:val="005023"/>
      </w:rPr>
    </w:pPr>
    <w:r w:rsidRPr="00270182">
      <w:rPr>
        <w:rFonts w:cs="Arial"/>
        <w:sz w:val="18"/>
        <w:szCs w:val="18"/>
      </w:rPr>
      <w:t xml:space="preserve">Strona </w:t>
    </w:r>
    <w:r w:rsidRPr="00270182">
      <w:rPr>
        <w:rFonts w:cs="Arial"/>
        <w:sz w:val="18"/>
        <w:szCs w:val="18"/>
      </w:rPr>
      <w:fldChar w:fldCharType="begin"/>
    </w:r>
    <w:r w:rsidRPr="00270182">
      <w:rPr>
        <w:rFonts w:cs="Arial"/>
        <w:sz w:val="18"/>
        <w:szCs w:val="18"/>
      </w:rPr>
      <w:instrText xml:space="preserve"> PAGE </w:instrText>
    </w:r>
    <w:r w:rsidRPr="00270182">
      <w:rPr>
        <w:rFonts w:cs="Arial"/>
        <w:sz w:val="18"/>
        <w:szCs w:val="18"/>
      </w:rPr>
      <w:fldChar w:fldCharType="separate"/>
    </w:r>
    <w:r w:rsidR="00573FC7">
      <w:rPr>
        <w:rFonts w:cs="Arial"/>
        <w:noProof/>
        <w:sz w:val="18"/>
        <w:szCs w:val="18"/>
      </w:rPr>
      <w:t>1</w:t>
    </w:r>
    <w:r w:rsidRPr="00270182">
      <w:rPr>
        <w:rFonts w:cs="Arial"/>
        <w:sz w:val="18"/>
        <w:szCs w:val="18"/>
      </w:rPr>
      <w:fldChar w:fldCharType="end"/>
    </w:r>
    <w:r w:rsidRPr="00270182">
      <w:rPr>
        <w:rFonts w:cs="Arial"/>
        <w:sz w:val="18"/>
        <w:szCs w:val="18"/>
      </w:rPr>
      <w:t xml:space="preserve"> z </w:t>
    </w:r>
    <w:r w:rsidRPr="00270182">
      <w:rPr>
        <w:rFonts w:cs="Arial"/>
        <w:sz w:val="18"/>
        <w:szCs w:val="18"/>
      </w:rPr>
      <w:fldChar w:fldCharType="begin"/>
    </w:r>
    <w:r w:rsidRPr="00270182">
      <w:rPr>
        <w:rFonts w:cs="Arial"/>
        <w:sz w:val="18"/>
        <w:szCs w:val="18"/>
      </w:rPr>
      <w:instrText xml:space="preserve"> NUMPAGES  </w:instrText>
    </w:r>
    <w:r w:rsidRPr="00270182">
      <w:rPr>
        <w:rFonts w:cs="Arial"/>
        <w:sz w:val="18"/>
        <w:szCs w:val="18"/>
      </w:rPr>
      <w:fldChar w:fldCharType="separate"/>
    </w:r>
    <w:r w:rsidR="00573FC7">
      <w:rPr>
        <w:rFonts w:cs="Arial"/>
        <w:noProof/>
        <w:sz w:val="18"/>
        <w:szCs w:val="18"/>
      </w:rPr>
      <w:t>2</w:t>
    </w:r>
    <w:r w:rsidRPr="00270182">
      <w:rPr>
        <w:rFonts w:cs="Arial"/>
        <w:sz w:val="18"/>
        <w:szCs w:val="18"/>
      </w:rPr>
      <w:fldChar w:fldCharType="end"/>
    </w:r>
  </w:p>
  <w:p w:rsidR="0022658F" w:rsidRPr="00D97341" w:rsidRDefault="0022658F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58F" w:rsidRDefault="0022658F">
      <w:r>
        <w:separator/>
      </w:r>
    </w:p>
  </w:footnote>
  <w:footnote w:type="continuationSeparator" w:id="0">
    <w:p w:rsidR="0022658F" w:rsidRDefault="0022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180"/>
      <w:gridCol w:w="459"/>
      <w:gridCol w:w="482"/>
    </w:tblGrid>
    <w:tr w:rsidR="0022658F" w:rsidRPr="00C91846" w:rsidTr="00C12DAB">
      <w:tc>
        <w:tcPr>
          <w:tcW w:w="8789" w:type="dxa"/>
          <w:vAlign w:val="center"/>
        </w:tcPr>
        <w:tbl>
          <w:tblPr>
            <w:tblW w:w="896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70"/>
            <w:gridCol w:w="2368"/>
            <w:gridCol w:w="2189"/>
            <w:gridCol w:w="2637"/>
          </w:tblGrid>
          <w:tr w:rsidR="0022658F" w:rsidRPr="00BC6FE8" w:rsidTr="00C12DAB">
            <w:tc>
              <w:tcPr>
                <w:tcW w:w="909" w:type="pct"/>
                <w:hideMark/>
              </w:tcPr>
              <w:p w:rsidR="0022658F" w:rsidRPr="00BC6FE8" w:rsidRDefault="0022658F" w:rsidP="00C12DAB">
                <w:pPr>
                  <w:rPr>
                    <w:rFonts w:ascii="Calibri" w:hAnsi="Calibri"/>
                    <w:noProof/>
                  </w:rPr>
                </w:pPr>
                <w:r w:rsidRPr="00BC6FE8">
                  <w:rPr>
                    <w:rFonts w:ascii="Calibri" w:hAnsi="Calibri"/>
                    <w:noProof/>
                  </w:rPr>
                  <w:drawing>
                    <wp:inline distT="0" distB="0" distL="0" distR="0">
                      <wp:extent cx="1118616" cy="438538"/>
                      <wp:effectExtent l="0" t="0" r="5715" b="0"/>
                      <wp:docPr id="16" name="Obraz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5696" cy="441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47" w:type="pct"/>
                <w:hideMark/>
              </w:tcPr>
              <w:p w:rsidR="0022658F" w:rsidRPr="00BC6FE8" w:rsidRDefault="0022658F" w:rsidP="00C12DAB">
                <w:pPr>
                  <w:ind w:left="-66" w:right="2"/>
                  <w:jc w:val="center"/>
                  <w:rPr>
                    <w:rFonts w:ascii="Calibri" w:hAnsi="Calibri"/>
                    <w:noProof/>
                  </w:rPr>
                </w:pPr>
                <w:r>
                  <w:rPr>
                    <w:rFonts w:ascii="Calibri" w:hAnsi="Calibri"/>
                    <w:noProof/>
                  </w:rPr>
                  <w:t xml:space="preserve">    </w:t>
                </w:r>
                <w:r w:rsidRPr="00BC6FE8">
                  <w:rPr>
                    <w:rFonts w:ascii="Calibri" w:hAnsi="Calibri"/>
                    <w:noProof/>
                  </w:rPr>
                  <w:drawing>
                    <wp:inline distT="0" distB="0" distL="0" distR="0">
                      <wp:extent cx="1265148" cy="438734"/>
                      <wp:effectExtent l="0" t="0" r="0" b="0"/>
                      <wp:docPr id="15" name="Obraz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1878" cy="4445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47" w:type="pct"/>
                <w:hideMark/>
              </w:tcPr>
              <w:p w:rsidR="0022658F" w:rsidRPr="00BC6FE8" w:rsidRDefault="0022658F" w:rsidP="00C12DAB">
                <w:pPr>
                  <w:ind w:left="1" w:right="25"/>
                  <w:jc w:val="center"/>
                  <w:rPr>
                    <w:rFonts w:ascii="Calibri" w:hAnsi="Calibri"/>
                    <w:noProof/>
                  </w:rPr>
                </w:pPr>
                <w:r>
                  <w:rPr>
                    <w:rFonts w:ascii="Calibri" w:hAnsi="Calibri"/>
                    <w:noProof/>
                  </w:rPr>
                  <w:t xml:space="preserve">      </w:t>
                </w:r>
                <w:r w:rsidRPr="00BC6FE8">
                  <w:rPr>
                    <w:rFonts w:ascii="Calibri" w:hAnsi="Calibri"/>
                    <w:noProof/>
                  </w:rPr>
                  <w:drawing>
                    <wp:inline distT="0" distB="0" distL="0" distR="0">
                      <wp:extent cx="965835" cy="438785"/>
                      <wp:effectExtent l="0" t="0" r="5715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835" cy="43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97" w:type="pct"/>
                <w:hideMark/>
              </w:tcPr>
              <w:p w:rsidR="0022658F" w:rsidRPr="00BC6FE8" w:rsidRDefault="0022658F" w:rsidP="00C12DAB">
                <w:pPr>
                  <w:jc w:val="right"/>
                  <w:rPr>
                    <w:rFonts w:ascii="Calibri" w:hAnsi="Calibri"/>
                    <w:noProof/>
                  </w:rPr>
                </w:pPr>
                <w:r w:rsidRPr="00BC6FE8">
                  <w:rPr>
                    <w:rFonts w:ascii="Calibri" w:hAnsi="Calibri"/>
                    <w:noProof/>
                  </w:rPr>
                  <w:drawing>
                    <wp:inline distT="0" distB="0" distL="0" distR="0">
                      <wp:extent cx="1455420" cy="438785"/>
                      <wp:effectExtent l="0" t="0" r="0" b="0"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5420" cy="43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2658F" w:rsidRPr="00C91846" w:rsidRDefault="0022658F" w:rsidP="00E458E1">
          <w:pPr>
            <w:rPr>
              <w:rFonts w:eastAsia="Calibri"/>
            </w:rPr>
          </w:pPr>
        </w:p>
      </w:tc>
      <w:tc>
        <w:tcPr>
          <w:tcW w:w="645" w:type="dxa"/>
          <w:vAlign w:val="center"/>
        </w:tcPr>
        <w:p w:rsidR="0022658F" w:rsidRPr="00C91846" w:rsidRDefault="0022658F" w:rsidP="00E458E1">
          <w:pPr>
            <w:ind w:left="98"/>
            <w:jc w:val="center"/>
            <w:rPr>
              <w:rFonts w:eastAsia="Calibri"/>
            </w:rPr>
          </w:pPr>
        </w:p>
      </w:tc>
      <w:tc>
        <w:tcPr>
          <w:tcW w:w="687" w:type="dxa"/>
          <w:vAlign w:val="center"/>
        </w:tcPr>
        <w:p w:rsidR="0022658F" w:rsidRPr="00C91846" w:rsidRDefault="0022658F" w:rsidP="00E458E1">
          <w:pPr>
            <w:ind w:right="-108"/>
            <w:jc w:val="right"/>
            <w:rPr>
              <w:rFonts w:eastAsia="Calibri"/>
            </w:rPr>
          </w:pPr>
        </w:p>
      </w:tc>
    </w:tr>
  </w:tbl>
  <w:p w:rsidR="0022658F" w:rsidRDefault="0022658F" w:rsidP="00BB2B33">
    <w:pPr>
      <w:pStyle w:val="Nagwek"/>
    </w:pPr>
  </w:p>
  <w:p w:rsidR="0022658F" w:rsidRPr="00BB2B33" w:rsidRDefault="0022658F" w:rsidP="00BB2B33">
    <w:pPr>
      <w:pStyle w:val="Standard"/>
      <w:rPr>
        <w:rFonts w:ascii="Cambria" w:hAnsi="Cambria"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sz w:val="20"/>
        <w:szCs w:val="20"/>
        <w:lang w:val="pt-BR"/>
      </w:rPr>
      <w:t>T</w:t>
    </w:r>
    <w:r w:rsidRPr="005617CE">
      <w:rPr>
        <w:rFonts w:ascii="Cambria" w:hAnsi="Cambria"/>
        <w:b/>
        <w:sz w:val="20"/>
        <w:szCs w:val="20"/>
        <w:lang w:val="pt-BR"/>
      </w:rPr>
      <w:t>.271.</w:t>
    </w:r>
    <w:r>
      <w:rPr>
        <w:rFonts w:ascii="Cambria" w:hAnsi="Cambria"/>
        <w:b/>
        <w:sz w:val="20"/>
        <w:szCs w:val="20"/>
        <w:lang w:val="pt-BR"/>
      </w:rPr>
      <w:t>05</w:t>
    </w:r>
    <w:r w:rsidRPr="005617CE">
      <w:rPr>
        <w:rFonts w:ascii="Cambria" w:hAnsi="Cambria"/>
        <w:b/>
        <w:sz w:val="20"/>
        <w:szCs w:val="20"/>
        <w:lang w:val="pt-BR"/>
      </w:rPr>
      <w:t>.201</w:t>
    </w:r>
    <w:r>
      <w:rPr>
        <w:rFonts w:ascii="Cambria" w:hAnsi="Cambria"/>
        <w:b/>
        <w:sz w:val="20"/>
        <w:szCs w:val="20"/>
        <w:lang w:val="pt-BR"/>
      </w:rPr>
      <w:t>8</w:t>
    </w:r>
    <w:r w:rsidRPr="005617CE">
      <w:rPr>
        <w:rFonts w:ascii="Cambria" w:hAnsi="Cambria"/>
        <w:b/>
        <w:sz w:val="20"/>
        <w:szCs w:val="20"/>
        <w:lang w:val="pt-BR"/>
      </w:rPr>
      <w:t>.</w:t>
    </w:r>
    <w:r>
      <w:rPr>
        <w:rFonts w:ascii="Cambria" w:hAnsi="Cambria"/>
        <w:b/>
        <w:sz w:val="20"/>
        <w:szCs w:val="20"/>
        <w:lang w:val="pt-BR"/>
      </w:rPr>
      <w:t>SJ</w:t>
    </w:r>
  </w:p>
  <w:p w:rsidR="0022658F" w:rsidRPr="00BB2B33" w:rsidRDefault="0022658F" w:rsidP="00BB2B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A920E270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1355B"/>
    <w:multiLevelType w:val="hybridMultilevel"/>
    <w:tmpl w:val="2222D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33F5B"/>
    <w:multiLevelType w:val="hybridMultilevel"/>
    <w:tmpl w:val="A14C6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08E027C0"/>
    <w:multiLevelType w:val="multilevel"/>
    <w:tmpl w:val="768413F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CCD572B"/>
    <w:multiLevelType w:val="hybridMultilevel"/>
    <w:tmpl w:val="8A36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67FA"/>
    <w:multiLevelType w:val="multilevel"/>
    <w:tmpl w:val="7478A0BC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860" w:hanging="43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i w:val="0"/>
      </w:rPr>
    </w:lvl>
  </w:abstractNum>
  <w:abstractNum w:abstractNumId="1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8" w15:restartNumberingAfterBreak="0">
    <w:nsid w:val="0D9F3A77"/>
    <w:multiLevelType w:val="hybridMultilevel"/>
    <w:tmpl w:val="CEF2C582"/>
    <w:lvl w:ilvl="0" w:tplc="C778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F205F4B"/>
    <w:multiLevelType w:val="hybridMultilevel"/>
    <w:tmpl w:val="4ACCF138"/>
    <w:lvl w:ilvl="0" w:tplc="737AAB86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AA4A47"/>
    <w:multiLevelType w:val="hybridMultilevel"/>
    <w:tmpl w:val="8830039E"/>
    <w:lvl w:ilvl="0" w:tplc="AFB07AE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 w15:restartNumberingAfterBreak="0">
    <w:nsid w:val="23301CED"/>
    <w:multiLevelType w:val="multilevel"/>
    <w:tmpl w:val="91840CD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/>
        <w:color w:val="auto"/>
        <w:sz w:val="20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291555BD"/>
    <w:multiLevelType w:val="hybridMultilevel"/>
    <w:tmpl w:val="DA20AB8A"/>
    <w:lvl w:ilvl="0" w:tplc="DBA872C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2A0F30AA"/>
    <w:multiLevelType w:val="hybridMultilevel"/>
    <w:tmpl w:val="84F88A72"/>
    <w:lvl w:ilvl="0" w:tplc="BC1652A2">
      <w:start w:val="4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06" w:hanging="360"/>
      </w:pPr>
    </w:lvl>
    <w:lvl w:ilvl="2" w:tplc="0415001B" w:tentative="1">
      <w:start w:val="1"/>
      <w:numFmt w:val="lowerRoman"/>
      <w:lvlText w:val="%3."/>
      <w:lvlJc w:val="right"/>
      <w:pPr>
        <w:ind w:left="3826" w:hanging="180"/>
      </w:pPr>
    </w:lvl>
    <w:lvl w:ilvl="3" w:tplc="0415000F" w:tentative="1">
      <w:start w:val="1"/>
      <w:numFmt w:val="decimal"/>
      <w:lvlText w:val="%4."/>
      <w:lvlJc w:val="left"/>
      <w:pPr>
        <w:ind w:left="4546" w:hanging="360"/>
      </w:pPr>
    </w:lvl>
    <w:lvl w:ilvl="4" w:tplc="04150019" w:tentative="1">
      <w:start w:val="1"/>
      <w:numFmt w:val="lowerLetter"/>
      <w:lvlText w:val="%5."/>
      <w:lvlJc w:val="left"/>
      <w:pPr>
        <w:ind w:left="5266" w:hanging="360"/>
      </w:pPr>
    </w:lvl>
    <w:lvl w:ilvl="5" w:tplc="0415001B" w:tentative="1">
      <w:start w:val="1"/>
      <w:numFmt w:val="lowerRoman"/>
      <w:lvlText w:val="%6."/>
      <w:lvlJc w:val="right"/>
      <w:pPr>
        <w:ind w:left="5986" w:hanging="180"/>
      </w:pPr>
    </w:lvl>
    <w:lvl w:ilvl="6" w:tplc="0415000F" w:tentative="1">
      <w:start w:val="1"/>
      <w:numFmt w:val="decimal"/>
      <w:lvlText w:val="%7."/>
      <w:lvlJc w:val="left"/>
      <w:pPr>
        <w:ind w:left="6706" w:hanging="360"/>
      </w:pPr>
    </w:lvl>
    <w:lvl w:ilvl="7" w:tplc="04150019" w:tentative="1">
      <w:start w:val="1"/>
      <w:numFmt w:val="lowerLetter"/>
      <w:lvlText w:val="%8."/>
      <w:lvlJc w:val="left"/>
      <w:pPr>
        <w:ind w:left="7426" w:hanging="360"/>
      </w:pPr>
    </w:lvl>
    <w:lvl w:ilvl="8" w:tplc="0415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28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CA61C15"/>
    <w:multiLevelType w:val="hybridMultilevel"/>
    <w:tmpl w:val="FF4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4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5DE1CBF"/>
    <w:multiLevelType w:val="multilevel"/>
    <w:tmpl w:val="272656B6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496323A6"/>
    <w:multiLevelType w:val="hybridMultilevel"/>
    <w:tmpl w:val="7A9C25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43" w15:restartNumberingAfterBreak="0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57D66C2A"/>
    <w:multiLevelType w:val="hybridMultilevel"/>
    <w:tmpl w:val="600A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0E688D"/>
    <w:multiLevelType w:val="hybridMultilevel"/>
    <w:tmpl w:val="86F25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8" w15:restartNumberingAfterBreak="0">
    <w:nsid w:val="5CC65060"/>
    <w:multiLevelType w:val="hybridMultilevel"/>
    <w:tmpl w:val="4D24C538"/>
    <w:lvl w:ilvl="0" w:tplc="889A04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0" w15:restartNumberingAfterBreak="0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A64F36"/>
    <w:multiLevelType w:val="multilevel"/>
    <w:tmpl w:val="228A8FF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8926702"/>
    <w:multiLevelType w:val="hybridMultilevel"/>
    <w:tmpl w:val="EA24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672323"/>
    <w:multiLevelType w:val="hybridMultilevel"/>
    <w:tmpl w:val="78A0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266583"/>
    <w:multiLevelType w:val="multilevel"/>
    <w:tmpl w:val="C3E82F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6" w15:restartNumberingAfterBreak="0">
    <w:nsid w:val="6F5F5355"/>
    <w:multiLevelType w:val="multilevel"/>
    <w:tmpl w:val="B22CC602"/>
    <w:lvl w:ilvl="0">
      <w:start w:val="7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/>
        <w:color w:val="auto"/>
        <w:sz w:val="20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7" w15:restartNumberingAfterBreak="0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49"/>
  </w:num>
  <w:num w:numId="3">
    <w:abstractNumId w:val="33"/>
  </w:num>
  <w:num w:numId="4">
    <w:abstractNumId w:val="31"/>
  </w:num>
  <w:num w:numId="5">
    <w:abstractNumId w:val="23"/>
  </w:num>
  <w:num w:numId="6">
    <w:abstractNumId w:val="28"/>
  </w:num>
  <w:num w:numId="7">
    <w:abstractNumId w:val="55"/>
  </w:num>
  <w:num w:numId="8">
    <w:abstractNumId w:val="51"/>
  </w:num>
  <w:num w:numId="9">
    <w:abstractNumId w:val="24"/>
  </w:num>
  <w:num w:numId="10">
    <w:abstractNumId w:val="2"/>
  </w:num>
  <w:num w:numId="11">
    <w:abstractNumId w:val="30"/>
  </w:num>
  <w:num w:numId="12">
    <w:abstractNumId w:val="42"/>
  </w:num>
  <w:num w:numId="13">
    <w:abstractNumId w:val="18"/>
  </w:num>
  <w:num w:numId="14">
    <w:abstractNumId w:val="41"/>
  </w:num>
  <w:num w:numId="15">
    <w:abstractNumId w:val="43"/>
  </w:num>
  <w:num w:numId="16">
    <w:abstractNumId w:val="52"/>
  </w:num>
  <w:num w:numId="17">
    <w:abstractNumId w:val="57"/>
  </w:num>
  <w:num w:numId="18">
    <w:abstractNumId w:val="17"/>
  </w:num>
  <w:num w:numId="19">
    <w:abstractNumId w:val="34"/>
  </w:num>
  <w:num w:numId="20">
    <w:abstractNumId w:val="50"/>
  </w:num>
  <w:num w:numId="21">
    <w:abstractNumId w:val="32"/>
  </w:num>
  <w:num w:numId="22">
    <w:abstractNumId w:val="44"/>
  </w:num>
  <w:num w:numId="23">
    <w:abstractNumId w:val="25"/>
  </w:num>
  <w:num w:numId="24">
    <w:abstractNumId w:val="9"/>
  </w:num>
  <w:num w:numId="25">
    <w:abstractNumId w:val="19"/>
  </w:num>
  <w:num w:numId="26">
    <w:abstractNumId w:val="16"/>
  </w:num>
  <w:num w:numId="27">
    <w:abstractNumId w:val="39"/>
  </w:num>
  <w:num w:numId="28">
    <w:abstractNumId w:val="27"/>
  </w:num>
  <w:num w:numId="29">
    <w:abstractNumId w:val="53"/>
  </w:num>
  <w:num w:numId="30">
    <w:abstractNumId w:val="15"/>
  </w:num>
  <w:num w:numId="31">
    <w:abstractNumId w:val="35"/>
  </w:num>
  <w:num w:numId="32">
    <w:abstractNumId w:val="12"/>
  </w:num>
  <w:num w:numId="33">
    <w:abstractNumId w:val="22"/>
  </w:num>
  <w:num w:numId="34">
    <w:abstractNumId w:val="56"/>
  </w:num>
  <w:num w:numId="35">
    <w:abstractNumId w:val="13"/>
  </w:num>
  <w:num w:numId="36">
    <w:abstractNumId w:val="48"/>
  </w:num>
  <w:num w:numId="37">
    <w:abstractNumId w:val="26"/>
  </w:num>
  <w:num w:numId="38">
    <w:abstractNumId w:val="29"/>
  </w:num>
  <w:num w:numId="39">
    <w:abstractNumId w:val="45"/>
  </w:num>
  <w:num w:numId="40">
    <w:abstractNumId w:val="46"/>
  </w:num>
  <w:num w:numId="41">
    <w:abstractNumId w:val="11"/>
  </w:num>
  <w:num w:numId="42">
    <w:abstractNumId w:val="38"/>
  </w:num>
  <w:num w:numId="43">
    <w:abstractNumId w:val="14"/>
  </w:num>
  <w:num w:numId="44">
    <w:abstractNumId w:val="40"/>
  </w:num>
  <w:num w:numId="45">
    <w:abstractNumId w:val="21"/>
  </w:num>
  <w:num w:numId="46">
    <w:abstractNumId w:val="10"/>
  </w:num>
  <w:num w:numId="47">
    <w:abstractNumId w:val="54"/>
  </w:num>
  <w:num w:numId="48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1B49"/>
    <w:rsid w:val="0000347E"/>
    <w:rsid w:val="00005154"/>
    <w:rsid w:val="000065EB"/>
    <w:rsid w:val="000066DD"/>
    <w:rsid w:val="00006898"/>
    <w:rsid w:val="00006D71"/>
    <w:rsid w:val="00007CBC"/>
    <w:rsid w:val="000102C3"/>
    <w:rsid w:val="00010A2B"/>
    <w:rsid w:val="00010DDE"/>
    <w:rsid w:val="00014E5F"/>
    <w:rsid w:val="00015D27"/>
    <w:rsid w:val="00020C53"/>
    <w:rsid w:val="00022F7C"/>
    <w:rsid w:val="000231AC"/>
    <w:rsid w:val="000239D4"/>
    <w:rsid w:val="00023F47"/>
    <w:rsid w:val="00025659"/>
    <w:rsid w:val="00026E3B"/>
    <w:rsid w:val="000275DB"/>
    <w:rsid w:val="00027CE9"/>
    <w:rsid w:val="000312D4"/>
    <w:rsid w:val="00033E37"/>
    <w:rsid w:val="000348D1"/>
    <w:rsid w:val="00035117"/>
    <w:rsid w:val="00035892"/>
    <w:rsid w:val="0003703F"/>
    <w:rsid w:val="000379F7"/>
    <w:rsid w:val="00041617"/>
    <w:rsid w:val="00042140"/>
    <w:rsid w:val="00042263"/>
    <w:rsid w:val="00042B17"/>
    <w:rsid w:val="0004419F"/>
    <w:rsid w:val="00044B6B"/>
    <w:rsid w:val="00045AC4"/>
    <w:rsid w:val="00046BB9"/>
    <w:rsid w:val="00047EF2"/>
    <w:rsid w:val="00050EB2"/>
    <w:rsid w:val="0005189A"/>
    <w:rsid w:val="00054BF5"/>
    <w:rsid w:val="0005523A"/>
    <w:rsid w:val="00055851"/>
    <w:rsid w:val="000564C8"/>
    <w:rsid w:val="0006172F"/>
    <w:rsid w:val="00061F88"/>
    <w:rsid w:val="00063849"/>
    <w:rsid w:val="00065717"/>
    <w:rsid w:val="00067389"/>
    <w:rsid w:val="000675E7"/>
    <w:rsid w:val="00070743"/>
    <w:rsid w:val="000724F6"/>
    <w:rsid w:val="000726CE"/>
    <w:rsid w:val="00074AE4"/>
    <w:rsid w:val="000756C6"/>
    <w:rsid w:val="00075847"/>
    <w:rsid w:val="0007653A"/>
    <w:rsid w:val="00077A2A"/>
    <w:rsid w:val="00080D85"/>
    <w:rsid w:val="00080F16"/>
    <w:rsid w:val="000814CD"/>
    <w:rsid w:val="00081B6F"/>
    <w:rsid w:val="00081E04"/>
    <w:rsid w:val="00082C4C"/>
    <w:rsid w:val="00084151"/>
    <w:rsid w:val="0008473A"/>
    <w:rsid w:val="0008536C"/>
    <w:rsid w:val="000858B3"/>
    <w:rsid w:val="000862B4"/>
    <w:rsid w:val="00090A82"/>
    <w:rsid w:val="00091BF0"/>
    <w:rsid w:val="00093EDF"/>
    <w:rsid w:val="000970DD"/>
    <w:rsid w:val="000A0528"/>
    <w:rsid w:val="000A130D"/>
    <w:rsid w:val="000A1940"/>
    <w:rsid w:val="000A1981"/>
    <w:rsid w:val="000A27ED"/>
    <w:rsid w:val="000A2E44"/>
    <w:rsid w:val="000A30DC"/>
    <w:rsid w:val="000A3BB7"/>
    <w:rsid w:val="000A660B"/>
    <w:rsid w:val="000B0B94"/>
    <w:rsid w:val="000B0FF6"/>
    <w:rsid w:val="000B120D"/>
    <w:rsid w:val="000B2EE7"/>
    <w:rsid w:val="000B37AC"/>
    <w:rsid w:val="000B4F2E"/>
    <w:rsid w:val="000B4FC9"/>
    <w:rsid w:val="000B62BE"/>
    <w:rsid w:val="000C152C"/>
    <w:rsid w:val="000C1FE3"/>
    <w:rsid w:val="000C216B"/>
    <w:rsid w:val="000C3646"/>
    <w:rsid w:val="000C4A64"/>
    <w:rsid w:val="000C4B3A"/>
    <w:rsid w:val="000D40FD"/>
    <w:rsid w:val="000D4F52"/>
    <w:rsid w:val="000D6D5C"/>
    <w:rsid w:val="000D6D9A"/>
    <w:rsid w:val="000E05B9"/>
    <w:rsid w:val="000E13EF"/>
    <w:rsid w:val="000E4E2A"/>
    <w:rsid w:val="000E522B"/>
    <w:rsid w:val="000E7F2E"/>
    <w:rsid w:val="000E7F53"/>
    <w:rsid w:val="000F01F6"/>
    <w:rsid w:val="000F1E5A"/>
    <w:rsid w:val="000F37DA"/>
    <w:rsid w:val="000F49B9"/>
    <w:rsid w:val="000F62D9"/>
    <w:rsid w:val="000F6341"/>
    <w:rsid w:val="000F679F"/>
    <w:rsid w:val="0010294D"/>
    <w:rsid w:val="00102A85"/>
    <w:rsid w:val="00102C0C"/>
    <w:rsid w:val="00103155"/>
    <w:rsid w:val="001033F9"/>
    <w:rsid w:val="001054D9"/>
    <w:rsid w:val="00106533"/>
    <w:rsid w:val="001109E2"/>
    <w:rsid w:val="0011430C"/>
    <w:rsid w:val="00114AAA"/>
    <w:rsid w:val="00114EE9"/>
    <w:rsid w:val="001155BD"/>
    <w:rsid w:val="00116CDD"/>
    <w:rsid w:val="001201D6"/>
    <w:rsid w:val="001218E1"/>
    <w:rsid w:val="001218FB"/>
    <w:rsid w:val="00122276"/>
    <w:rsid w:val="00122775"/>
    <w:rsid w:val="00123AED"/>
    <w:rsid w:val="00126E65"/>
    <w:rsid w:val="00127DA7"/>
    <w:rsid w:val="00131262"/>
    <w:rsid w:val="00133B36"/>
    <w:rsid w:val="00134702"/>
    <w:rsid w:val="0013470A"/>
    <w:rsid w:val="001357B0"/>
    <w:rsid w:val="00135BB5"/>
    <w:rsid w:val="00136003"/>
    <w:rsid w:val="00136D09"/>
    <w:rsid w:val="001376B6"/>
    <w:rsid w:val="00137870"/>
    <w:rsid w:val="001405D1"/>
    <w:rsid w:val="00140DF0"/>
    <w:rsid w:val="00142F0E"/>
    <w:rsid w:val="0014332B"/>
    <w:rsid w:val="00143610"/>
    <w:rsid w:val="0014366A"/>
    <w:rsid w:val="00145F79"/>
    <w:rsid w:val="0014707D"/>
    <w:rsid w:val="00147452"/>
    <w:rsid w:val="00150D07"/>
    <w:rsid w:val="00151E2B"/>
    <w:rsid w:val="00152088"/>
    <w:rsid w:val="00154D0E"/>
    <w:rsid w:val="001561F6"/>
    <w:rsid w:val="001568F4"/>
    <w:rsid w:val="001568FB"/>
    <w:rsid w:val="00156E0C"/>
    <w:rsid w:val="00156F11"/>
    <w:rsid w:val="00157704"/>
    <w:rsid w:val="001620B3"/>
    <w:rsid w:val="0016212F"/>
    <w:rsid w:val="001622AF"/>
    <w:rsid w:val="00162505"/>
    <w:rsid w:val="00162560"/>
    <w:rsid w:val="00163703"/>
    <w:rsid w:val="00164644"/>
    <w:rsid w:val="00164F38"/>
    <w:rsid w:val="00165D29"/>
    <w:rsid w:val="001660BF"/>
    <w:rsid w:val="00167800"/>
    <w:rsid w:val="00171024"/>
    <w:rsid w:val="001720B9"/>
    <w:rsid w:val="00172F48"/>
    <w:rsid w:val="001738EB"/>
    <w:rsid w:val="00173B82"/>
    <w:rsid w:val="0017416A"/>
    <w:rsid w:val="00174344"/>
    <w:rsid w:val="00177921"/>
    <w:rsid w:val="00181631"/>
    <w:rsid w:val="001816EE"/>
    <w:rsid w:val="0018180E"/>
    <w:rsid w:val="00184F20"/>
    <w:rsid w:val="0018516C"/>
    <w:rsid w:val="00185AD1"/>
    <w:rsid w:val="001866AD"/>
    <w:rsid w:val="00186D01"/>
    <w:rsid w:val="00186D2F"/>
    <w:rsid w:val="00191FF7"/>
    <w:rsid w:val="00192854"/>
    <w:rsid w:val="00192C7B"/>
    <w:rsid w:val="0019498B"/>
    <w:rsid w:val="00194CF3"/>
    <w:rsid w:val="00197122"/>
    <w:rsid w:val="0019763C"/>
    <w:rsid w:val="001979DB"/>
    <w:rsid w:val="001A277A"/>
    <w:rsid w:val="001A47CE"/>
    <w:rsid w:val="001A4C70"/>
    <w:rsid w:val="001A5611"/>
    <w:rsid w:val="001A57A8"/>
    <w:rsid w:val="001A5F1E"/>
    <w:rsid w:val="001A7480"/>
    <w:rsid w:val="001B000A"/>
    <w:rsid w:val="001B1EA4"/>
    <w:rsid w:val="001B3135"/>
    <w:rsid w:val="001B32D4"/>
    <w:rsid w:val="001B4D3A"/>
    <w:rsid w:val="001B65FF"/>
    <w:rsid w:val="001B7F4F"/>
    <w:rsid w:val="001C12C8"/>
    <w:rsid w:val="001C213A"/>
    <w:rsid w:val="001C256F"/>
    <w:rsid w:val="001C2F27"/>
    <w:rsid w:val="001C33AC"/>
    <w:rsid w:val="001C3C1E"/>
    <w:rsid w:val="001C4E52"/>
    <w:rsid w:val="001C67DA"/>
    <w:rsid w:val="001C6B2B"/>
    <w:rsid w:val="001C7926"/>
    <w:rsid w:val="001C7C3F"/>
    <w:rsid w:val="001C7EA7"/>
    <w:rsid w:val="001D32DE"/>
    <w:rsid w:val="001D6CF9"/>
    <w:rsid w:val="001E0A5B"/>
    <w:rsid w:val="001E13BE"/>
    <w:rsid w:val="001E1AD3"/>
    <w:rsid w:val="001E319E"/>
    <w:rsid w:val="001E3F89"/>
    <w:rsid w:val="001E6C02"/>
    <w:rsid w:val="001E6D86"/>
    <w:rsid w:val="001E6F19"/>
    <w:rsid w:val="001F1C7C"/>
    <w:rsid w:val="001F32C8"/>
    <w:rsid w:val="001F3802"/>
    <w:rsid w:val="001F47E0"/>
    <w:rsid w:val="001F4F39"/>
    <w:rsid w:val="001F4FD3"/>
    <w:rsid w:val="001F516F"/>
    <w:rsid w:val="001F5E05"/>
    <w:rsid w:val="001F60E2"/>
    <w:rsid w:val="001F6ECF"/>
    <w:rsid w:val="00200BA2"/>
    <w:rsid w:val="00201143"/>
    <w:rsid w:val="002013CA"/>
    <w:rsid w:val="0020288A"/>
    <w:rsid w:val="00202E32"/>
    <w:rsid w:val="00204600"/>
    <w:rsid w:val="00205194"/>
    <w:rsid w:val="002052DA"/>
    <w:rsid w:val="0021123D"/>
    <w:rsid w:val="00211D44"/>
    <w:rsid w:val="00213968"/>
    <w:rsid w:val="002168AF"/>
    <w:rsid w:val="00217574"/>
    <w:rsid w:val="002209F8"/>
    <w:rsid w:val="002232E2"/>
    <w:rsid w:val="00223750"/>
    <w:rsid w:val="00223B7B"/>
    <w:rsid w:val="0022435A"/>
    <w:rsid w:val="002248A3"/>
    <w:rsid w:val="00224C77"/>
    <w:rsid w:val="00225324"/>
    <w:rsid w:val="00226295"/>
    <w:rsid w:val="00226424"/>
    <w:rsid w:val="0022658F"/>
    <w:rsid w:val="00227E39"/>
    <w:rsid w:val="002300B2"/>
    <w:rsid w:val="002304DC"/>
    <w:rsid w:val="00231BBE"/>
    <w:rsid w:val="002330D7"/>
    <w:rsid w:val="002334F7"/>
    <w:rsid w:val="00233770"/>
    <w:rsid w:val="00233EA3"/>
    <w:rsid w:val="00235435"/>
    <w:rsid w:val="002373AE"/>
    <w:rsid w:val="00241C6C"/>
    <w:rsid w:val="00243818"/>
    <w:rsid w:val="00243E21"/>
    <w:rsid w:val="00243F5A"/>
    <w:rsid w:val="002442EF"/>
    <w:rsid w:val="0024437F"/>
    <w:rsid w:val="002447F6"/>
    <w:rsid w:val="00244C0D"/>
    <w:rsid w:val="00246909"/>
    <w:rsid w:val="00246A11"/>
    <w:rsid w:val="002507C0"/>
    <w:rsid w:val="00252051"/>
    <w:rsid w:val="00254667"/>
    <w:rsid w:val="002555AC"/>
    <w:rsid w:val="00255734"/>
    <w:rsid w:val="00256E46"/>
    <w:rsid w:val="00256EDD"/>
    <w:rsid w:val="00257369"/>
    <w:rsid w:val="0025769E"/>
    <w:rsid w:val="002609F3"/>
    <w:rsid w:val="00261B89"/>
    <w:rsid w:val="0026568F"/>
    <w:rsid w:val="00265CFD"/>
    <w:rsid w:val="0026706B"/>
    <w:rsid w:val="002678AB"/>
    <w:rsid w:val="00270EEA"/>
    <w:rsid w:val="00271D38"/>
    <w:rsid w:val="00272E2B"/>
    <w:rsid w:val="002751FA"/>
    <w:rsid w:val="00276CA0"/>
    <w:rsid w:val="0028123C"/>
    <w:rsid w:val="002814D4"/>
    <w:rsid w:val="002828FE"/>
    <w:rsid w:val="002837ED"/>
    <w:rsid w:val="0028426D"/>
    <w:rsid w:val="002914DF"/>
    <w:rsid w:val="00291C88"/>
    <w:rsid w:val="00293A3D"/>
    <w:rsid w:val="002948D5"/>
    <w:rsid w:val="002953C0"/>
    <w:rsid w:val="002A06EF"/>
    <w:rsid w:val="002A201E"/>
    <w:rsid w:val="002A2237"/>
    <w:rsid w:val="002A2640"/>
    <w:rsid w:val="002A2CC6"/>
    <w:rsid w:val="002A3682"/>
    <w:rsid w:val="002A4751"/>
    <w:rsid w:val="002A4CEF"/>
    <w:rsid w:val="002A5876"/>
    <w:rsid w:val="002A65C1"/>
    <w:rsid w:val="002A7F4E"/>
    <w:rsid w:val="002B44BA"/>
    <w:rsid w:val="002B6740"/>
    <w:rsid w:val="002B7B8D"/>
    <w:rsid w:val="002C2F61"/>
    <w:rsid w:val="002C49D9"/>
    <w:rsid w:val="002C6B65"/>
    <w:rsid w:val="002C75A5"/>
    <w:rsid w:val="002D17AE"/>
    <w:rsid w:val="002D2B30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10B"/>
    <w:rsid w:val="002E0A89"/>
    <w:rsid w:val="002E0D60"/>
    <w:rsid w:val="002E3A84"/>
    <w:rsid w:val="002F0291"/>
    <w:rsid w:val="002F1247"/>
    <w:rsid w:val="002F16D6"/>
    <w:rsid w:val="002F26C4"/>
    <w:rsid w:val="002F6FC2"/>
    <w:rsid w:val="002F79CA"/>
    <w:rsid w:val="00302515"/>
    <w:rsid w:val="00302B07"/>
    <w:rsid w:val="003062AC"/>
    <w:rsid w:val="00306AEB"/>
    <w:rsid w:val="00310A34"/>
    <w:rsid w:val="00310BDD"/>
    <w:rsid w:val="00311588"/>
    <w:rsid w:val="00311876"/>
    <w:rsid w:val="00311D5C"/>
    <w:rsid w:val="0031370D"/>
    <w:rsid w:val="00313888"/>
    <w:rsid w:val="00314FFA"/>
    <w:rsid w:val="00315240"/>
    <w:rsid w:val="00315603"/>
    <w:rsid w:val="00316636"/>
    <w:rsid w:val="003168C7"/>
    <w:rsid w:val="003204C5"/>
    <w:rsid w:val="00320DC8"/>
    <w:rsid w:val="003221A6"/>
    <w:rsid w:val="003243F8"/>
    <w:rsid w:val="003246E7"/>
    <w:rsid w:val="003255AC"/>
    <w:rsid w:val="00325720"/>
    <w:rsid w:val="00330A77"/>
    <w:rsid w:val="003315B9"/>
    <w:rsid w:val="003315F8"/>
    <w:rsid w:val="00331D6C"/>
    <w:rsid w:val="0033364D"/>
    <w:rsid w:val="00333E3F"/>
    <w:rsid w:val="00333F61"/>
    <w:rsid w:val="00334999"/>
    <w:rsid w:val="00335276"/>
    <w:rsid w:val="00335D82"/>
    <w:rsid w:val="00336369"/>
    <w:rsid w:val="003374E1"/>
    <w:rsid w:val="00341028"/>
    <w:rsid w:val="003415A9"/>
    <w:rsid w:val="003429D7"/>
    <w:rsid w:val="00343424"/>
    <w:rsid w:val="00345D7E"/>
    <w:rsid w:val="00350282"/>
    <w:rsid w:val="00351C1D"/>
    <w:rsid w:val="00351E47"/>
    <w:rsid w:val="00353E34"/>
    <w:rsid w:val="00354735"/>
    <w:rsid w:val="003552B7"/>
    <w:rsid w:val="00356BEE"/>
    <w:rsid w:val="00357F8C"/>
    <w:rsid w:val="003600E2"/>
    <w:rsid w:val="00361467"/>
    <w:rsid w:val="00362368"/>
    <w:rsid w:val="00362C90"/>
    <w:rsid w:val="00363D23"/>
    <w:rsid w:val="00364AEE"/>
    <w:rsid w:val="00365394"/>
    <w:rsid w:val="00365834"/>
    <w:rsid w:val="00366630"/>
    <w:rsid w:val="0036671B"/>
    <w:rsid w:val="003668E8"/>
    <w:rsid w:val="00367880"/>
    <w:rsid w:val="00367A44"/>
    <w:rsid w:val="003717FF"/>
    <w:rsid w:val="00372E4E"/>
    <w:rsid w:val="00377203"/>
    <w:rsid w:val="003772DF"/>
    <w:rsid w:val="0038015D"/>
    <w:rsid w:val="003809D8"/>
    <w:rsid w:val="00381AA1"/>
    <w:rsid w:val="00382285"/>
    <w:rsid w:val="00382504"/>
    <w:rsid w:val="0038355F"/>
    <w:rsid w:val="00383D3C"/>
    <w:rsid w:val="003843C3"/>
    <w:rsid w:val="003849D3"/>
    <w:rsid w:val="00385BB2"/>
    <w:rsid w:val="00386C8E"/>
    <w:rsid w:val="00387243"/>
    <w:rsid w:val="00390F20"/>
    <w:rsid w:val="00392B0F"/>
    <w:rsid w:val="00392B43"/>
    <w:rsid w:val="00392F4F"/>
    <w:rsid w:val="00394CB7"/>
    <w:rsid w:val="00396AE5"/>
    <w:rsid w:val="00397686"/>
    <w:rsid w:val="003A0C48"/>
    <w:rsid w:val="003A1A6D"/>
    <w:rsid w:val="003A21AC"/>
    <w:rsid w:val="003A2551"/>
    <w:rsid w:val="003A2B03"/>
    <w:rsid w:val="003A39A8"/>
    <w:rsid w:val="003A41B1"/>
    <w:rsid w:val="003A4919"/>
    <w:rsid w:val="003A4DC1"/>
    <w:rsid w:val="003A5A9D"/>
    <w:rsid w:val="003A5E55"/>
    <w:rsid w:val="003A77F1"/>
    <w:rsid w:val="003B1303"/>
    <w:rsid w:val="003B13A9"/>
    <w:rsid w:val="003B147B"/>
    <w:rsid w:val="003B348E"/>
    <w:rsid w:val="003B4D12"/>
    <w:rsid w:val="003B6F73"/>
    <w:rsid w:val="003C4651"/>
    <w:rsid w:val="003C48F1"/>
    <w:rsid w:val="003C4B19"/>
    <w:rsid w:val="003C5AE0"/>
    <w:rsid w:val="003C659A"/>
    <w:rsid w:val="003C7514"/>
    <w:rsid w:val="003D1323"/>
    <w:rsid w:val="003D1ED1"/>
    <w:rsid w:val="003D34DE"/>
    <w:rsid w:val="003D46EE"/>
    <w:rsid w:val="003D4FCB"/>
    <w:rsid w:val="003D6AF0"/>
    <w:rsid w:val="003D736E"/>
    <w:rsid w:val="003E0A2A"/>
    <w:rsid w:val="003E464A"/>
    <w:rsid w:val="003E6044"/>
    <w:rsid w:val="003E719D"/>
    <w:rsid w:val="003F0396"/>
    <w:rsid w:val="003F0669"/>
    <w:rsid w:val="003F2176"/>
    <w:rsid w:val="003F3E9E"/>
    <w:rsid w:val="003F49E2"/>
    <w:rsid w:val="003F503B"/>
    <w:rsid w:val="003F52B3"/>
    <w:rsid w:val="003F5826"/>
    <w:rsid w:val="003F5C0C"/>
    <w:rsid w:val="003F5CDB"/>
    <w:rsid w:val="003F60D2"/>
    <w:rsid w:val="003F6222"/>
    <w:rsid w:val="00400735"/>
    <w:rsid w:val="00401CE4"/>
    <w:rsid w:val="00402D09"/>
    <w:rsid w:val="004039E4"/>
    <w:rsid w:val="00404595"/>
    <w:rsid w:val="00405505"/>
    <w:rsid w:val="00405FDC"/>
    <w:rsid w:val="0040660A"/>
    <w:rsid w:val="00410D38"/>
    <w:rsid w:val="0041331B"/>
    <w:rsid w:val="0041408B"/>
    <w:rsid w:val="0041442A"/>
    <w:rsid w:val="00414CF9"/>
    <w:rsid w:val="00415736"/>
    <w:rsid w:val="0041749E"/>
    <w:rsid w:val="00420580"/>
    <w:rsid w:val="00421957"/>
    <w:rsid w:val="00422B8A"/>
    <w:rsid w:val="00422FC5"/>
    <w:rsid w:val="00423457"/>
    <w:rsid w:val="00424033"/>
    <w:rsid w:val="004245B7"/>
    <w:rsid w:val="004251E8"/>
    <w:rsid w:val="00427A12"/>
    <w:rsid w:val="0043096A"/>
    <w:rsid w:val="00430E85"/>
    <w:rsid w:val="00435DBE"/>
    <w:rsid w:val="00436078"/>
    <w:rsid w:val="00436EA3"/>
    <w:rsid w:val="00436F25"/>
    <w:rsid w:val="00440126"/>
    <w:rsid w:val="004409ED"/>
    <w:rsid w:val="00442686"/>
    <w:rsid w:val="00442FEC"/>
    <w:rsid w:val="0044374E"/>
    <w:rsid w:val="00443B60"/>
    <w:rsid w:val="00443B6C"/>
    <w:rsid w:val="0044434A"/>
    <w:rsid w:val="00445639"/>
    <w:rsid w:val="00446E5C"/>
    <w:rsid w:val="004501D1"/>
    <w:rsid w:val="00451269"/>
    <w:rsid w:val="004513F5"/>
    <w:rsid w:val="0045165D"/>
    <w:rsid w:val="004519E7"/>
    <w:rsid w:val="004523A4"/>
    <w:rsid w:val="004538F2"/>
    <w:rsid w:val="00455BC4"/>
    <w:rsid w:val="00460E98"/>
    <w:rsid w:val="00460EBC"/>
    <w:rsid w:val="0046111F"/>
    <w:rsid w:val="004617BB"/>
    <w:rsid w:val="00462A4F"/>
    <w:rsid w:val="004639B5"/>
    <w:rsid w:val="00464809"/>
    <w:rsid w:val="004649D4"/>
    <w:rsid w:val="0046542B"/>
    <w:rsid w:val="0047062C"/>
    <w:rsid w:val="00474280"/>
    <w:rsid w:val="00476298"/>
    <w:rsid w:val="00477ADD"/>
    <w:rsid w:val="004801B0"/>
    <w:rsid w:val="00480774"/>
    <w:rsid w:val="00482164"/>
    <w:rsid w:val="004825FF"/>
    <w:rsid w:val="00482FC6"/>
    <w:rsid w:val="00483B12"/>
    <w:rsid w:val="00485B52"/>
    <w:rsid w:val="00490F24"/>
    <w:rsid w:val="00490F36"/>
    <w:rsid w:val="004914FB"/>
    <w:rsid w:val="00491D62"/>
    <w:rsid w:val="004934C5"/>
    <w:rsid w:val="004938F2"/>
    <w:rsid w:val="0049390B"/>
    <w:rsid w:val="00494A82"/>
    <w:rsid w:val="00494BF8"/>
    <w:rsid w:val="0049543B"/>
    <w:rsid w:val="00496E31"/>
    <w:rsid w:val="00497282"/>
    <w:rsid w:val="00497BD0"/>
    <w:rsid w:val="004A0838"/>
    <w:rsid w:val="004A179A"/>
    <w:rsid w:val="004A1963"/>
    <w:rsid w:val="004A299C"/>
    <w:rsid w:val="004A50BC"/>
    <w:rsid w:val="004A57A5"/>
    <w:rsid w:val="004A606E"/>
    <w:rsid w:val="004A731F"/>
    <w:rsid w:val="004A76EB"/>
    <w:rsid w:val="004A7E36"/>
    <w:rsid w:val="004B05FE"/>
    <w:rsid w:val="004B3243"/>
    <w:rsid w:val="004B33C5"/>
    <w:rsid w:val="004B3464"/>
    <w:rsid w:val="004B4426"/>
    <w:rsid w:val="004B50F0"/>
    <w:rsid w:val="004B5569"/>
    <w:rsid w:val="004B7EFD"/>
    <w:rsid w:val="004C0C45"/>
    <w:rsid w:val="004C1036"/>
    <w:rsid w:val="004C10D6"/>
    <w:rsid w:val="004C1D3F"/>
    <w:rsid w:val="004C23C1"/>
    <w:rsid w:val="004C2620"/>
    <w:rsid w:val="004C3EF1"/>
    <w:rsid w:val="004C52C0"/>
    <w:rsid w:val="004C58AE"/>
    <w:rsid w:val="004C659C"/>
    <w:rsid w:val="004C6EE4"/>
    <w:rsid w:val="004C6FFE"/>
    <w:rsid w:val="004C70F2"/>
    <w:rsid w:val="004D23FA"/>
    <w:rsid w:val="004D2AA8"/>
    <w:rsid w:val="004D4CCE"/>
    <w:rsid w:val="004D63E9"/>
    <w:rsid w:val="004D7938"/>
    <w:rsid w:val="004D7C69"/>
    <w:rsid w:val="004E3410"/>
    <w:rsid w:val="004E4827"/>
    <w:rsid w:val="004E5DD6"/>
    <w:rsid w:val="004E6D1D"/>
    <w:rsid w:val="004E7F21"/>
    <w:rsid w:val="004E7F7A"/>
    <w:rsid w:val="004F0BB6"/>
    <w:rsid w:val="004F0E4A"/>
    <w:rsid w:val="004F1DB6"/>
    <w:rsid w:val="004F2F7E"/>
    <w:rsid w:val="004F3060"/>
    <w:rsid w:val="004F31B5"/>
    <w:rsid w:val="004F3343"/>
    <w:rsid w:val="004F35BE"/>
    <w:rsid w:val="004F3C2E"/>
    <w:rsid w:val="004F4AC8"/>
    <w:rsid w:val="004F755C"/>
    <w:rsid w:val="005004CF"/>
    <w:rsid w:val="00500EFB"/>
    <w:rsid w:val="00501BDA"/>
    <w:rsid w:val="00501D6C"/>
    <w:rsid w:val="005032B0"/>
    <w:rsid w:val="005038D7"/>
    <w:rsid w:val="00503B6F"/>
    <w:rsid w:val="005067C8"/>
    <w:rsid w:val="00510327"/>
    <w:rsid w:val="00511D6F"/>
    <w:rsid w:val="005127C5"/>
    <w:rsid w:val="005128AA"/>
    <w:rsid w:val="005131C0"/>
    <w:rsid w:val="005138CE"/>
    <w:rsid w:val="005140D4"/>
    <w:rsid w:val="00515E60"/>
    <w:rsid w:val="0051628C"/>
    <w:rsid w:val="00516445"/>
    <w:rsid w:val="0051755C"/>
    <w:rsid w:val="00522BE4"/>
    <w:rsid w:val="00523174"/>
    <w:rsid w:val="00525C7F"/>
    <w:rsid w:val="005315A2"/>
    <w:rsid w:val="005315FF"/>
    <w:rsid w:val="00531F55"/>
    <w:rsid w:val="00532191"/>
    <w:rsid w:val="005327E3"/>
    <w:rsid w:val="00532D41"/>
    <w:rsid w:val="00532DC9"/>
    <w:rsid w:val="00534E6E"/>
    <w:rsid w:val="00535B3B"/>
    <w:rsid w:val="00537A0E"/>
    <w:rsid w:val="0054161F"/>
    <w:rsid w:val="00541932"/>
    <w:rsid w:val="0054224E"/>
    <w:rsid w:val="00542B16"/>
    <w:rsid w:val="00545BD7"/>
    <w:rsid w:val="00546BDE"/>
    <w:rsid w:val="00546FE9"/>
    <w:rsid w:val="0055007A"/>
    <w:rsid w:val="0055188B"/>
    <w:rsid w:val="005520C9"/>
    <w:rsid w:val="005522C9"/>
    <w:rsid w:val="00552CB7"/>
    <w:rsid w:val="005537C7"/>
    <w:rsid w:val="00553D81"/>
    <w:rsid w:val="0055474D"/>
    <w:rsid w:val="00554CFC"/>
    <w:rsid w:val="005550AD"/>
    <w:rsid w:val="0055512B"/>
    <w:rsid w:val="00555C16"/>
    <w:rsid w:val="005578DF"/>
    <w:rsid w:val="005617CE"/>
    <w:rsid w:val="00562ABE"/>
    <w:rsid w:val="00563048"/>
    <w:rsid w:val="0056359E"/>
    <w:rsid w:val="00563C92"/>
    <w:rsid w:val="00563C9D"/>
    <w:rsid w:val="00564049"/>
    <w:rsid w:val="00564ED6"/>
    <w:rsid w:val="00565F2E"/>
    <w:rsid w:val="005703C1"/>
    <w:rsid w:val="0057169F"/>
    <w:rsid w:val="005724C6"/>
    <w:rsid w:val="0057348E"/>
    <w:rsid w:val="00573FC7"/>
    <w:rsid w:val="005748ED"/>
    <w:rsid w:val="00580642"/>
    <w:rsid w:val="00580CA3"/>
    <w:rsid w:val="005817A3"/>
    <w:rsid w:val="00581CA3"/>
    <w:rsid w:val="00582057"/>
    <w:rsid w:val="00582873"/>
    <w:rsid w:val="00582D56"/>
    <w:rsid w:val="00584AA0"/>
    <w:rsid w:val="00584C78"/>
    <w:rsid w:val="00585C03"/>
    <w:rsid w:val="00586F80"/>
    <w:rsid w:val="00587C58"/>
    <w:rsid w:val="00590EC3"/>
    <w:rsid w:val="005916C5"/>
    <w:rsid w:val="005921A0"/>
    <w:rsid w:val="00592FE4"/>
    <w:rsid w:val="00593ACF"/>
    <w:rsid w:val="00593E9C"/>
    <w:rsid w:val="00595F14"/>
    <w:rsid w:val="00596C4A"/>
    <w:rsid w:val="00596C55"/>
    <w:rsid w:val="00597647"/>
    <w:rsid w:val="005A0807"/>
    <w:rsid w:val="005A1915"/>
    <w:rsid w:val="005A3AF6"/>
    <w:rsid w:val="005A4EF6"/>
    <w:rsid w:val="005A57E2"/>
    <w:rsid w:val="005A763E"/>
    <w:rsid w:val="005A7D9C"/>
    <w:rsid w:val="005B4D84"/>
    <w:rsid w:val="005B588A"/>
    <w:rsid w:val="005B767F"/>
    <w:rsid w:val="005C01B4"/>
    <w:rsid w:val="005C02F8"/>
    <w:rsid w:val="005C13F5"/>
    <w:rsid w:val="005C1C2E"/>
    <w:rsid w:val="005C292A"/>
    <w:rsid w:val="005C2B74"/>
    <w:rsid w:val="005C4BCD"/>
    <w:rsid w:val="005C52B4"/>
    <w:rsid w:val="005C616C"/>
    <w:rsid w:val="005C74D9"/>
    <w:rsid w:val="005D0EBD"/>
    <w:rsid w:val="005D0EE3"/>
    <w:rsid w:val="005D34BD"/>
    <w:rsid w:val="005D3855"/>
    <w:rsid w:val="005D3E53"/>
    <w:rsid w:val="005D49B2"/>
    <w:rsid w:val="005D7445"/>
    <w:rsid w:val="005E0641"/>
    <w:rsid w:val="005E109B"/>
    <w:rsid w:val="005E25BB"/>
    <w:rsid w:val="005E73FC"/>
    <w:rsid w:val="005E7D7E"/>
    <w:rsid w:val="005F248D"/>
    <w:rsid w:val="005F2940"/>
    <w:rsid w:val="005F3C52"/>
    <w:rsid w:val="005F4472"/>
    <w:rsid w:val="005F51FC"/>
    <w:rsid w:val="005F53FF"/>
    <w:rsid w:val="0060153B"/>
    <w:rsid w:val="00601FA4"/>
    <w:rsid w:val="00603A8F"/>
    <w:rsid w:val="006042A2"/>
    <w:rsid w:val="00606915"/>
    <w:rsid w:val="0060692E"/>
    <w:rsid w:val="00607529"/>
    <w:rsid w:val="00607E94"/>
    <w:rsid w:val="00613DD3"/>
    <w:rsid w:val="006146D9"/>
    <w:rsid w:val="00616593"/>
    <w:rsid w:val="00616E65"/>
    <w:rsid w:val="00617B5A"/>
    <w:rsid w:val="006212D0"/>
    <w:rsid w:val="0062280D"/>
    <w:rsid w:val="006230E3"/>
    <w:rsid w:val="00627F52"/>
    <w:rsid w:val="00631F41"/>
    <w:rsid w:val="00633630"/>
    <w:rsid w:val="006337E7"/>
    <w:rsid w:val="00633F9C"/>
    <w:rsid w:val="00640173"/>
    <w:rsid w:val="00641351"/>
    <w:rsid w:val="00642664"/>
    <w:rsid w:val="00642FC9"/>
    <w:rsid w:val="006440B0"/>
    <w:rsid w:val="00644457"/>
    <w:rsid w:val="00644938"/>
    <w:rsid w:val="00645158"/>
    <w:rsid w:val="0064532E"/>
    <w:rsid w:val="00645F3E"/>
    <w:rsid w:val="00646B4E"/>
    <w:rsid w:val="006519B5"/>
    <w:rsid w:val="006524E0"/>
    <w:rsid w:val="00652ADE"/>
    <w:rsid w:val="0065381F"/>
    <w:rsid w:val="006542AE"/>
    <w:rsid w:val="00657045"/>
    <w:rsid w:val="006575DF"/>
    <w:rsid w:val="00657DCC"/>
    <w:rsid w:val="00657DE2"/>
    <w:rsid w:val="006615B0"/>
    <w:rsid w:val="0066323E"/>
    <w:rsid w:val="006639DF"/>
    <w:rsid w:val="006640B8"/>
    <w:rsid w:val="00664AC0"/>
    <w:rsid w:val="0066528F"/>
    <w:rsid w:val="00666DB7"/>
    <w:rsid w:val="00667F63"/>
    <w:rsid w:val="00670104"/>
    <w:rsid w:val="006701F1"/>
    <w:rsid w:val="006704B7"/>
    <w:rsid w:val="006705DF"/>
    <w:rsid w:val="006719BD"/>
    <w:rsid w:val="00672FAA"/>
    <w:rsid w:val="00674C94"/>
    <w:rsid w:val="0067561C"/>
    <w:rsid w:val="0067766E"/>
    <w:rsid w:val="00677BE0"/>
    <w:rsid w:val="006800B9"/>
    <w:rsid w:val="00680380"/>
    <w:rsid w:val="00681012"/>
    <w:rsid w:val="00682577"/>
    <w:rsid w:val="00682CD1"/>
    <w:rsid w:val="00683021"/>
    <w:rsid w:val="006843FD"/>
    <w:rsid w:val="00684EAA"/>
    <w:rsid w:val="00685194"/>
    <w:rsid w:val="00685B3C"/>
    <w:rsid w:val="00685B8D"/>
    <w:rsid w:val="0068677E"/>
    <w:rsid w:val="00686A1F"/>
    <w:rsid w:val="0068748D"/>
    <w:rsid w:val="006920A6"/>
    <w:rsid w:val="00692607"/>
    <w:rsid w:val="00694955"/>
    <w:rsid w:val="006952AC"/>
    <w:rsid w:val="00696298"/>
    <w:rsid w:val="00697CEE"/>
    <w:rsid w:val="006A1FD4"/>
    <w:rsid w:val="006A30D9"/>
    <w:rsid w:val="006A376C"/>
    <w:rsid w:val="006B004E"/>
    <w:rsid w:val="006B0BF8"/>
    <w:rsid w:val="006B1923"/>
    <w:rsid w:val="006B48EB"/>
    <w:rsid w:val="006B4E7B"/>
    <w:rsid w:val="006B65EA"/>
    <w:rsid w:val="006B6D15"/>
    <w:rsid w:val="006C01CD"/>
    <w:rsid w:val="006C0D7B"/>
    <w:rsid w:val="006C1399"/>
    <w:rsid w:val="006C2126"/>
    <w:rsid w:val="006C318B"/>
    <w:rsid w:val="006C3D0A"/>
    <w:rsid w:val="006C3D86"/>
    <w:rsid w:val="006C5B73"/>
    <w:rsid w:val="006C5D47"/>
    <w:rsid w:val="006C7FA5"/>
    <w:rsid w:val="006D0804"/>
    <w:rsid w:val="006D0C82"/>
    <w:rsid w:val="006D2130"/>
    <w:rsid w:val="006D24FA"/>
    <w:rsid w:val="006D262F"/>
    <w:rsid w:val="006D2F13"/>
    <w:rsid w:val="006D4C80"/>
    <w:rsid w:val="006D69E0"/>
    <w:rsid w:val="006E19ED"/>
    <w:rsid w:val="006E1C58"/>
    <w:rsid w:val="006E2914"/>
    <w:rsid w:val="006E3411"/>
    <w:rsid w:val="006E3DD6"/>
    <w:rsid w:val="006E41BF"/>
    <w:rsid w:val="006E500A"/>
    <w:rsid w:val="006E7876"/>
    <w:rsid w:val="006E797B"/>
    <w:rsid w:val="006E7DD4"/>
    <w:rsid w:val="006E7E6C"/>
    <w:rsid w:val="006F02D0"/>
    <w:rsid w:val="006F1386"/>
    <w:rsid w:val="006F19D2"/>
    <w:rsid w:val="006F252E"/>
    <w:rsid w:val="006F4070"/>
    <w:rsid w:val="006F47D3"/>
    <w:rsid w:val="006F4D47"/>
    <w:rsid w:val="006F4FC8"/>
    <w:rsid w:val="006F5C85"/>
    <w:rsid w:val="006F691A"/>
    <w:rsid w:val="007003FF"/>
    <w:rsid w:val="007009D4"/>
    <w:rsid w:val="007016BB"/>
    <w:rsid w:val="00703B58"/>
    <w:rsid w:val="00703CB8"/>
    <w:rsid w:val="0070555D"/>
    <w:rsid w:val="00706AFC"/>
    <w:rsid w:val="00706ED2"/>
    <w:rsid w:val="00707B92"/>
    <w:rsid w:val="007105BD"/>
    <w:rsid w:val="00711A5E"/>
    <w:rsid w:val="007125C8"/>
    <w:rsid w:val="007156EA"/>
    <w:rsid w:val="00715B07"/>
    <w:rsid w:val="00720FCE"/>
    <w:rsid w:val="007212D4"/>
    <w:rsid w:val="00722931"/>
    <w:rsid w:val="00722E1D"/>
    <w:rsid w:val="00723CAA"/>
    <w:rsid w:val="00725372"/>
    <w:rsid w:val="007256D4"/>
    <w:rsid w:val="0072747E"/>
    <w:rsid w:val="007308DE"/>
    <w:rsid w:val="00730CDE"/>
    <w:rsid w:val="00731A03"/>
    <w:rsid w:val="0073327C"/>
    <w:rsid w:val="00733CAF"/>
    <w:rsid w:val="0073444A"/>
    <w:rsid w:val="00734452"/>
    <w:rsid w:val="00734D6E"/>
    <w:rsid w:val="007358E6"/>
    <w:rsid w:val="00735FC7"/>
    <w:rsid w:val="007370E0"/>
    <w:rsid w:val="00737496"/>
    <w:rsid w:val="00737587"/>
    <w:rsid w:val="0074451B"/>
    <w:rsid w:val="007454D1"/>
    <w:rsid w:val="007468DD"/>
    <w:rsid w:val="00747E30"/>
    <w:rsid w:val="0075289B"/>
    <w:rsid w:val="00752C49"/>
    <w:rsid w:val="007530BD"/>
    <w:rsid w:val="007548DB"/>
    <w:rsid w:val="0075499B"/>
    <w:rsid w:val="00755404"/>
    <w:rsid w:val="007572CC"/>
    <w:rsid w:val="00760F63"/>
    <w:rsid w:val="00761290"/>
    <w:rsid w:val="00762138"/>
    <w:rsid w:val="007646D7"/>
    <w:rsid w:val="00765721"/>
    <w:rsid w:val="007666E6"/>
    <w:rsid w:val="00767954"/>
    <w:rsid w:val="00767A53"/>
    <w:rsid w:val="00770C2E"/>
    <w:rsid w:val="00771554"/>
    <w:rsid w:val="00771A18"/>
    <w:rsid w:val="00774A55"/>
    <w:rsid w:val="00775852"/>
    <w:rsid w:val="007763E7"/>
    <w:rsid w:val="00777472"/>
    <w:rsid w:val="00780A2C"/>
    <w:rsid w:val="00783087"/>
    <w:rsid w:val="00784738"/>
    <w:rsid w:val="007877E3"/>
    <w:rsid w:val="00787E16"/>
    <w:rsid w:val="0079016F"/>
    <w:rsid w:val="00792EE6"/>
    <w:rsid w:val="00793775"/>
    <w:rsid w:val="0079444B"/>
    <w:rsid w:val="007961AB"/>
    <w:rsid w:val="007A0335"/>
    <w:rsid w:val="007A1E93"/>
    <w:rsid w:val="007A2358"/>
    <w:rsid w:val="007A28CE"/>
    <w:rsid w:val="007A37EE"/>
    <w:rsid w:val="007A4CDF"/>
    <w:rsid w:val="007A78D5"/>
    <w:rsid w:val="007A7C26"/>
    <w:rsid w:val="007B21B2"/>
    <w:rsid w:val="007B4400"/>
    <w:rsid w:val="007B4E33"/>
    <w:rsid w:val="007B7A20"/>
    <w:rsid w:val="007C008F"/>
    <w:rsid w:val="007C06D3"/>
    <w:rsid w:val="007C0CCF"/>
    <w:rsid w:val="007C2D95"/>
    <w:rsid w:val="007C4815"/>
    <w:rsid w:val="007C7260"/>
    <w:rsid w:val="007C73C6"/>
    <w:rsid w:val="007D0F94"/>
    <w:rsid w:val="007D177A"/>
    <w:rsid w:val="007D1A8E"/>
    <w:rsid w:val="007D29F5"/>
    <w:rsid w:val="007D2EDC"/>
    <w:rsid w:val="007D4341"/>
    <w:rsid w:val="007D4D0C"/>
    <w:rsid w:val="007D5D10"/>
    <w:rsid w:val="007E08D6"/>
    <w:rsid w:val="007E1463"/>
    <w:rsid w:val="007E2391"/>
    <w:rsid w:val="007E4364"/>
    <w:rsid w:val="007E6310"/>
    <w:rsid w:val="007E7AD8"/>
    <w:rsid w:val="007F07A7"/>
    <w:rsid w:val="007F34EC"/>
    <w:rsid w:val="007F3FE7"/>
    <w:rsid w:val="007F4967"/>
    <w:rsid w:val="007F4FAE"/>
    <w:rsid w:val="007F731E"/>
    <w:rsid w:val="007F76A1"/>
    <w:rsid w:val="007F7A95"/>
    <w:rsid w:val="0080145F"/>
    <w:rsid w:val="00801FBA"/>
    <w:rsid w:val="00802839"/>
    <w:rsid w:val="00802C0B"/>
    <w:rsid w:val="00802F09"/>
    <w:rsid w:val="00803828"/>
    <w:rsid w:val="0080686B"/>
    <w:rsid w:val="008079C8"/>
    <w:rsid w:val="00807F68"/>
    <w:rsid w:val="00810A21"/>
    <w:rsid w:val="008115F9"/>
    <w:rsid w:val="00812831"/>
    <w:rsid w:val="008140DB"/>
    <w:rsid w:val="00814EB0"/>
    <w:rsid w:val="008215CC"/>
    <w:rsid w:val="00822B63"/>
    <w:rsid w:val="00822E62"/>
    <w:rsid w:val="00822F47"/>
    <w:rsid w:val="00823981"/>
    <w:rsid w:val="00824780"/>
    <w:rsid w:val="00824F4A"/>
    <w:rsid w:val="008252D5"/>
    <w:rsid w:val="00825E1E"/>
    <w:rsid w:val="00825EA0"/>
    <w:rsid w:val="00826B82"/>
    <w:rsid w:val="00826C7F"/>
    <w:rsid w:val="0082740A"/>
    <w:rsid w:val="00831452"/>
    <w:rsid w:val="00831C4C"/>
    <w:rsid w:val="0083365D"/>
    <w:rsid w:val="008338C4"/>
    <w:rsid w:val="008344A7"/>
    <w:rsid w:val="008375EC"/>
    <w:rsid w:val="00837885"/>
    <w:rsid w:val="008409B8"/>
    <w:rsid w:val="00840E8D"/>
    <w:rsid w:val="00842504"/>
    <w:rsid w:val="00843193"/>
    <w:rsid w:val="00844001"/>
    <w:rsid w:val="008451DD"/>
    <w:rsid w:val="008454AD"/>
    <w:rsid w:val="00845544"/>
    <w:rsid w:val="00851265"/>
    <w:rsid w:val="00851E07"/>
    <w:rsid w:val="00852689"/>
    <w:rsid w:val="00854866"/>
    <w:rsid w:val="00855429"/>
    <w:rsid w:val="00855CCF"/>
    <w:rsid w:val="0085612C"/>
    <w:rsid w:val="00857561"/>
    <w:rsid w:val="008575A9"/>
    <w:rsid w:val="008575C7"/>
    <w:rsid w:val="00860A81"/>
    <w:rsid w:val="00861434"/>
    <w:rsid w:val="00861D69"/>
    <w:rsid w:val="00861F4F"/>
    <w:rsid w:val="008620C2"/>
    <w:rsid w:val="00862263"/>
    <w:rsid w:val="00862DFF"/>
    <w:rsid w:val="00863213"/>
    <w:rsid w:val="008665D6"/>
    <w:rsid w:val="008674E4"/>
    <w:rsid w:val="00870445"/>
    <w:rsid w:val="00870FF1"/>
    <w:rsid w:val="008716F0"/>
    <w:rsid w:val="00872D84"/>
    <w:rsid w:val="00875A2D"/>
    <w:rsid w:val="008764D3"/>
    <w:rsid w:val="00877C90"/>
    <w:rsid w:val="0088000B"/>
    <w:rsid w:val="008804DE"/>
    <w:rsid w:val="00882646"/>
    <w:rsid w:val="00883DE7"/>
    <w:rsid w:val="008902E3"/>
    <w:rsid w:val="00892186"/>
    <w:rsid w:val="0089251F"/>
    <w:rsid w:val="008925BD"/>
    <w:rsid w:val="00892E7F"/>
    <w:rsid w:val="00896C0F"/>
    <w:rsid w:val="008A0763"/>
    <w:rsid w:val="008A10C0"/>
    <w:rsid w:val="008A1345"/>
    <w:rsid w:val="008A15BB"/>
    <w:rsid w:val="008A27B1"/>
    <w:rsid w:val="008A30AC"/>
    <w:rsid w:val="008A41DF"/>
    <w:rsid w:val="008A50BA"/>
    <w:rsid w:val="008B11F9"/>
    <w:rsid w:val="008B3B65"/>
    <w:rsid w:val="008B3B91"/>
    <w:rsid w:val="008B43A1"/>
    <w:rsid w:val="008B504A"/>
    <w:rsid w:val="008B7515"/>
    <w:rsid w:val="008C479C"/>
    <w:rsid w:val="008C5A0B"/>
    <w:rsid w:val="008C5EBB"/>
    <w:rsid w:val="008C6142"/>
    <w:rsid w:val="008C7516"/>
    <w:rsid w:val="008C7527"/>
    <w:rsid w:val="008D1ABD"/>
    <w:rsid w:val="008D2871"/>
    <w:rsid w:val="008D38B4"/>
    <w:rsid w:val="008D43EC"/>
    <w:rsid w:val="008D4D94"/>
    <w:rsid w:val="008D5AC9"/>
    <w:rsid w:val="008D6192"/>
    <w:rsid w:val="008D7041"/>
    <w:rsid w:val="008D7669"/>
    <w:rsid w:val="008E28DB"/>
    <w:rsid w:val="008E3BD1"/>
    <w:rsid w:val="008E5B27"/>
    <w:rsid w:val="008E6948"/>
    <w:rsid w:val="008E6FA8"/>
    <w:rsid w:val="008F0BFB"/>
    <w:rsid w:val="008F2111"/>
    <w:rsid w:val="008F21F2"/>
    <w:rsid w:val="008F2E6F"/>
    <w:rsid w:val="00900A53"/>
    <w:rsid w:val="00900B5A"/>
    <w:rsid w:val="0090124F"/>
    <w:rsid w:val="0090181B"/>
    <w:rsid w:val="00901833"/>
    <w:rsid w:val="00901EC6"/>
    <w:rsid w:val="009023E2"/>
    <w:rsid w:val="00902957"/>
    <w:rsid w:val="0090440F"/>
    <w:rsid w:val="009062BC"/>
    <w:rsid w:val="00910219"/>
    <w:rsid w:val="00910F57"/>
    <w:rsid w:val="0091104C"/>
    <w:rsid w:val="009112FA"/>
    <w:rsid w:val="00912C61"/>
    <w:rsid w:val="009137CE"/>
    <w:rsid w:val="009158BA"/>
    <w:rsid w:val="0091753B"/>
    <w:rsid w:val="00917F68"/>
    <w:rsid w:val="0092033A"/>
    <w:rsid w:val="0092052A"/>
    <w:rsid w:val="009218A5"/>
    <w:rsid w:val="00921AA6"/>
    <w:rsid w:val="00921B5B"/>
    <w:rsid w:val="00922357"/>
    <w:rsid w:val="00923EF8"/>
    <w:rsid w:val="0092593D"/>
    <w:rsid w:val="00925FAA"/>
    <w:rsid w:val="009268E7"/>
    <w:rsid w:val="00926A77"/>
    <w:rsid w:val="00927E47"/>
    <w:rsid w:val="00930CC4"/>
    <w:rsid w:val="00931940"/>
    <w:rsid w:val="009321DA"/>
    <w:rsid w:val="00933B65"/>
    <w:rsid w:val="00935F12"/>
    <w:rsid w:val="00936437"/>
    <w:rsid w:val="0093666E"/>
    <w:rsid w:val="00937018"/>
    <w:rsid w:val="009370DA"/>
    <w:rsid w:val="00937821"/>
    <w:rsid w:val="00937E37"/>
    <w:rsid w:val="009427CB"/>
    <w:rsid w:val="009433BE"/>
    <w:rsid w:val="00944D3F"/>
    <w:rsid w:val="0094611C"/>
    <w:rsid w:val="00947F1F"/>
    <w:rsid w:val="00950F12"/>
    <w:rsid w:val="009510D6"/>
    <w:rsid w:val="009512D1"/>
    <w:rsid w:val="009516CD"/>
    <w:rsid w:val="00952F96"/>
    <w:rsid w:val="0095353E"/>
    <w:rsid w:val="00953976"/>
    <w:rsid w:val="00953DD8"/>
    <w:rsid w:val="00954DC8"/>
    <w:rsid w:val="009568DB"/>
    <w:rsid w:val="0095725E"/>
    <w:rsid w:val="009575DB"/>
    <w:rsid w:val="0096000B"/>
    <w:rsid w:val="0096046C"/>
    <w:rsid w:val="00960760"/>
    <w:rsid w:val="0096108A"/>
    <w:rsid w:val="0096171E"/>
    <w:rsid w:val="0096263A"/>
    <w:rsid w:val="009630DB"/>
    <w:rsid w:val="00963663"/>
    <w:rsid w:val="00963D98"/>
    <w:rsid w:val="009660DD"/>
    <w:rsid w:val="00966BB2"/>
    <w:rsid w:val="0096795A"/>
    <w:rsid w:val="0097332A"/>
    <w:rsid w:val="00975FDD"/>
    <w:rsid w:val="00981D8C"/>
    <w:rsid w:val="009824F3"/>
    <w:rsid w:val="009829D9"/>
    <w:rsid w:val="00983423"/>
    <w:rsid w:val="00983D87"/>
    <w:rsid w:val="0098520E"/>
    <w:rsid w:val="00985CE8"/>
    <w:rsid w:val="0098603A"/>
    <w:rsid w:val="00990790"/>
    <w:rsid w:val="00993829"/>
    <w:rsid w:val="00994009"/>
    <w:rsid w:val="009952C7"/>
    <w:rsid w:val="009955C6"/>
    <w:rsid w:val="00996810"/>
    <w:rsid w:val="009970AA"/>
    <w:rsid w:val="009A0530"/>
    <w:rsid w:val="009A2A3B"/>
    <w:rsid w:val="009A346C"/>
    <w:rsid w:val="009A410D"/>
    <w:rsid w:val="009A46B3"/>
    <w:rsid w:val="009A4BC0"/>
    <w:rsid w:val="009A4C9A"/>
    <w:rsid w:val="009A5616"/>
    <w:rsid w:val="009A63E0"/>
    <w:rsid w:val="009B2C86"/>
    <w:rsid w:val="009B52C9"/>
    <w:rsid w:val="009C0A20"/>
    <w:rsid w:val="009C25F4"/>
    <w:rsid w:val="009C390D"/>
    <w:rsid w:val="009C5089"/>
    <w:rsid w:val="009C58F9"/>
    <w:rsid w:val="009C5B47"/>
    <w:rsid w:val="009C6582"/>
    <w:rsid w:val="009C6657"/>
    <w:rsid w:val="009C7250"/>
    <w:rsid w:val="009C7EB8"/>
    <w:rsid w:val="009D0427"/>
    <w:rsid w:val="009D0A67"/>
    <w:rsid w:val="009D3370"/>
    <w:rsid w:val="009D4639"/>
    <w:rsid w:val="009D4D28"/>
    <w:rsid w:val="009D5039"/>
    <w:rsid w:val="009D5F18"/>
    <w:rsid w:val="009D6455"/>
    <w:rsid w:val="009D6C0A"/>
    <w:rsid w:val="009E13F4"/>
    <w:rsid w:val="009E1425"/>
    <w:rsid w:val="009E3C0C"/>
    <w:rsid w:val="009E406D"/>
    <w:rsid w:val="009E4570"/>
    <w:rsid w:val="009E4FF3"/>
    <w:rsid w:val="009E5B12"/>
    <w:rsid w:val="009E6B1D"/>
    <w:rsid w:val="009E75E6"/>
    <w:rsid w:val="009F1AB4"/>
    <w:rsid w:val="009F246A"/>
    <w:rsid w:val="009F2C22"/>
    <w:rsid w:val="009F3712"/>
    <w:rsid w:val="009F3788"/>
    <w:rsid w:val="009F41F4"/>
    <w:rsid w:val="009F5057"/>
    <w:rsid w:val="009F5779"/>
    <w:rsid w:val="009F7330"/>
    <w:rsid w:val="00A01864"/>
    <w:rsid w:val="00A01BDD"/>
    <w:rsid w:val="00A01CDD"/>
    <w:rsid w:val="00A01D73"/>
    <w:rsid w:val="00A0223C"/>
    <w:rsid w:val="00A02EBE"/>
    <w:rsid w:val="00A02FF5"/>
    <w:rsid w:val="00A05C0F"/>
    <w:rsid w:val="00A06B79"/>
    <w:rsid w:val="00A06C60"/>
    <w:rsid w:val="00A1123E"/>
    <w:rsid w:val="00A1134B"/>
    <w:rsid w:val="00A1180F"/>
    <w:rsid w:val="00A135D3"/>
    <w:rsid w:val="00A1399A"/>
    <w:rsid w:val="00A13C9A"/>
    <w:rsid w:val="00A14EE6"/>
    <w:rsid w:val="00A17D18"/>
    <w:rsid w:val="00A17FED"/>
    <w:rsid w:val="00A20B08"/>
    <w:rsid w:val="00A20E8F"/>
    <w:rsid w:val="00A2116D"/>
    <w:rsid w:val="00A230C3"/>
    <w:rsid w:val="00A25019"/>
    <w:rsid w:val="00A266B8"/>
    <w:rsid w:val="00A27D93"/>
    <w:rsid w:val="00A30042"/>
    <w:rsid w:val="00A30E35"/>
    <w:rsid w:val="00A31170"/>
    <w:rsid w:val="00A3160B"/>
    <w:rsid w:val="00A330D6"/>
    <w:rsid w:val="00A33342"/>
    <w:rsid w:val="00A36B36"/>
    <w:rsid w:val="00A37710"/>
    <w:rsid w:val="00A3787E"/>
    <w:rsid w:val="00A4101C"/>
    <w:rsid w:val="00A431D6"/>
    <w:rsid w:val="00A45ED0"/>
    <w:rsid w:val="00A46A06"/>
    <w:rsid w:val="00A46D2F"/>
    <w:rsid w:val="00A54935"/>
    <w:rsid w:val="00A578F5"/>
    <w:rsid w:val="00A6013A"/>
    <w:rsid w:val="00A61B05"/>
    <w:rsid w:val="00A62E79"/>
    <w:rsid w:val="00A63DDC"/>
    <w:rsid w:val="00A64671"/>
    <w:rsid w:val="00A65872"/>
    <w:rsid w:val="00A6654C"/>
    <w:rsid w:val="00A676F9"/>
    <w:rsid w:val="00A67F4D"/>
    <w:rsid w:val="00A713D0"/>
    <w:rsid w:val="00A71CB4"/>
    <w:rsid w:val="00A74A76"/>
    <w:rsid w:val="00A74B97"/>
    <w:rsid w:val="00A75901"/>
    <w:rsid w:val="00A7645F"/>
    <w:rsid w:val="00A806F2"/>
    <w:rsid w:val="00A8102D"/>
    <w:rsid w:val="00A81BE2"/>
    <w:rsid w:val="00A84BF5"/>
    <w:rsid w:val="00A85586"/>
    <w:rsid w:val="00A8780C"/>
    <w:rsid w:val="00A87D37"/>
    <w:rsid w:val="00A9175F"/>
    <w:rsid w:val="00A91FE0"/>
    <w:rsid w:val="00A937AE"/>
    <w:rsid w:val="00A97561"/>
    <w:rsid w:val="00A97F70"/>
    <w:rsid w:val="00AA1E9B"/>
    <w:rsid w:val="00AA3B1F"/>
    <w:rsid w:val="00AA4266"/>
    <w:rsid w:val="00AA7249"/>
    <w:rsid w:val="00AA733C"/>
    <w:rsid w:val="00AB0306"/>
    <w:rsid w:val="00AB16D9"/>
    <w:rsid w:val="00AB2527"/>
    <w:rsid w:val="00AC2D83"/>
    <w:rsid w:val="00AC4555"/>
    <w:rsid w:val="00AC4C9D"/>
    <w:rsid w:val="00AC5669"/>
    <w:rsid w:val="00AC5844"/>
    <w:rsid w:val="00AC754C"/>
    <w:rsid w:val="00AC7618"/>
    <w:rsid w:val="00AC780F"/>
    <w:rsid w:val="00AD1852"/>
    <w:rsid w:val="00AD2E2D"/>
    <w:rsid w:val="00AD34D0"/>
    <w:rsid w:val="00AD3D26"/>
    <w:rsid w:val="00AD5152"/>
    <w:rsid w:val="00AD55FC"/>
    <w:rsid w:val="00AD56FD"/>
    <w:rsid w:val="00AD74F9"/>
    <w:rsid w:val="00AE02C5"/>
    <w:rsid w:val="00AE07EC"/>
    <w:rsid w:val="00AE1AD4"/>
    <w:rsid w:val="00AE1DEB"/>
    <w:rsid w:val="00AE25F5"/>
    <w:rsid w:val="00AE267D"/>
    <w:rsid w:val="00AE3179"/>
    <w:rsid w:val="00AE34A2"/>
    <w:rsid w:val="00AE4363"/>
    <w:rsid w:val="00AE5A4A"/>
    <w:rsid w:val="00AE5AB8"/>
    <w:rsid w:val="00AE6EDA"/>
    <w:rsid w:val="00AE6F00"/>
    <w:rsid w:val="00AE6FEB"/>
    <w:rsid w:val="00AE71F9"/>
    <w:rsid w:val="00AF0521"/>
    <w:rsid w:val="00AF2CA6"/>
    <w:rsid w:val="00AF2E5E"/>
    <w:rsid w:val="00AF3BC2"/>
    <w:rsid w:val="00AF4F4E"/>
    <w:rsid w:val="00AF5FBA"/>
    <w:rsid w:val="00AF6287"/>
    <w:rsid w:val="00AF6582"/>
    <w:rsid w:val="00B01A2A"/>
    <w:rsid w:val="00B01BC7"/>
    <w:rsid w:val="00B02E5B"/>
    <w:rsid w:val="00B031E7"/>
    <w:rsid w:val="00B0402C"/>
    <w:rsid w:val="00B04961"/>
    <w:rsid w:val="00B04E14"/>
    <w:rsid w:val="00B07FFD"/>
    <w:rsid w:val="00B119CC"/>
    <w:rsid w:val="00B11C33"/>
    <w:rsid w:val="00B12451"/>
    <w:rsid w:val="00B1499E"/>
    <w:rsid w:val="00B153AF"/>
    <w:rsid w:val="00B16DEE"/>
    <w:rsid w:val="00B20941"/>
    <w:rsid w:val="00B20976"/>
    <w:rsid w:val="00B20BCF"/>
    <w:rsid w:val="00B21D2F"/>
    <w:rsid w:val="00B21E12"/>
    <w:rsid w:val="00B21E26"/>
    <w:rsid w:val="00B2267B"/>
    <w:rsid w:val="00B24A03"/>
    <w:rsid w:val="00B24B09"/>
    <w:rsid w:val="00B2594C"/>
    <w:rsid w:val="00B25F70"/>
    <w:rsid w:val="00B2696B"/>
    <w:rsid w:val="00B26FE4"/>
    <w:rsid w:val="00B3069B"/>
    <w:rsid w:val="00B316DF"/>
    <w:rsid w:val="00B325D8"/>
    <w:rsid w:val="00B32C55"/>
    <w:rsid w:val="00B333E3"/>
    <w:rsid w:val="00B3383A"/>
    <w:rsid w:val="00B3526D"/>
    <w:rsid w:val="00B36246"/>
    <w:rsid w:val="00B369E8"/>
    <w:rsid w:val="00B375F9"/>
    <w:rsid w:val="00B37FE3"/>
    <w:rsid w:val="00B4095C"/>
    <w:rsid w:val="00B40AD6"/>
    <w:rsid w:val="00B42D21"/>
    <w:rsid w:val="00B4301E"/>
    <w:rsid w:val="00B44649"/>
    <w:rsid w:val="00B47146"/>
    <w:rsid w:val="00B4777E"/>
    <w:rsid w:val="00B516B2"/>
    <w:rsid w:val="00B519FE"/>
    <w:rsid w:val="00B52106"/>
    <w:rsid w:val="00B52161"/>
    <w:rsid w:val="00B5465B"/>
    <w:rsid w:val="00B54B54"/>
    <w:rsid w:val="00B54E8C"/>
    <w:rsid w:val="00B55B34"/>
    <w:rsid w:val="00B55B4D"/>
    <w:rsid w:val="00B56142"/>
    <w:rsid w:val="00B57C21"/>
    <w:rsid w:val="00B604FC"/>
    <w:rsid w:val="00B61675"/>
    <w:rsid w:val="00B6181B"/>
    <w:rsid w:val="00B61A09"/>
    <w:rsid w:val="00B61C37"/>
    <w:rsid w:val="00B63075"/>
    <w:rsid w:val="00B64290"/>
    <w:rsid w:val="00B64E61"/>
    <w:rsid w:val="00B65892"/>
    <w:rsid w:val="00B65F3A"/>
    <w:rsid w:val="00B66418"/>
    <w:rsid w:val="00B66F2C"/>
    <w:rsid w:val="00B71B9B"/>
    <w:rsid w:val="00B71D43"/>
    <w:rsid w:val="00B71E17"/>
    <w:rsid w:val="00B720DD"/>
    <w:rsid w:val="00B72784"/>
    <w:rsid w:val="00B736C3"/>
    <w:rsid w:val="00B73CB3"/>
    <w:rsid w:val="00B75E0A"/>
    <w:rsid w:val="00B7769F"/>
    <w:rsid w:val="00B828B4"/>
    <w:rsid w:val="00B83427"/>
    <w:rsid w:val="00B84913"/>
    <w:rsid w:val="00B84DB4"/>
    <w:rsid w:val="00B8549E"/>
    <w:rsid w:val="00B85841"/>
    <w:rsid w:val="00B85AE1"/>
    <w:rsid w:val="00B87C19"/>
    <w:rsid w:val="00B906F6"/>
    <w:rsid w:val="00B90F66"/>
    <w:rsid w:val="00B9124A"/>
    <w:rsid w:val="00B913CA"/>
    <w:rsid w:val="00B914B6"/>
    <w:rsid w:val="00B954B5"/>
    <w:rsid w:val="00B9651A"/>
    <w:rsid w:val="00B969EC"/>
    <w:rsid w:val="00BA1A68"/>
    <w:rsid w:val="00BA1A8D"/>
    <w:rsid w:val="00BA2601"/>
    <w:rsid w:val="00BA2637"/>
    <w:rsid w:val="00BA3337"/>
    <w:rsid w:val="00BA4BBD"/>
    <w:rsid w:val="00BA5561"/>
    <w:rsid w:val="00BA5C7E"/>
    <w:rsid w:val="00BB0F45"/>
    <w:rsid w:val="00BB0FA6"/>
    <w:rsid w:val="00BB19B8"/>
    <w:rsid w:val="00BB2B33"/>
    <w:rsid w:val="00BB3034"/>
    <w:rsid w:val="00BB5FBA"/>
    <w:rsid w:val="00BB7015"/>
    <w:rsid w:val="00BC077D"/>
    <w:rsid w:val="00BC4A55"/>
    <w:rsid w:val="00BD1112"/>
    <w:rsid w:val="00BD221C"/>
    <w:rsid w:val="00BD2D8F"/>
    <w:rsid w:val="00BD54B5"/>
    <w:rsid w:val="00BD6108"/>
    <w:rsid w:val="00BD6757"/>
    <w:rsid w:val="00BD7949"/>
    <w:rsid w:val="00BE087A"/>
    <w:rsid w:val="00BE0A7B"/>
    <w:rsid w:val="00BE28EE"/>
    <w:rsid w:val="00BE38A8"/>
    <w:rsid w:val="00BE54D7"/>
    <w:rsid w:val="00BE63D1"/>
    <w:rsid w:val="00BE6BC8"/>
    <w:rsid w:val="00BF1334"/>
    <w:rsid w:val="00BF15F1"/>
    <w:rsid w:val="00BF1BAE"/>
    <w:rsid w:val="00BF3244"/>
    <w:rsid w:val="00BF344B"/>
    <w:rsid w:val="00BF353D"/>
    <w:rsid w:val="00BF3A25"/>
    <w:rsid w:val="00BF4047"/>
    <w:rsid w:val="00BF55B5"/>
    <w:rsid w:val="00BF78FD"/>
    <w:rsid w:val="00C00306"/>
    <w:rsid w:val="00C003AA"/>
    <w:rsid w:val="00C0063A"/>
    <w:rsid w:val="00C00E34"/>
    <w:rsid w:val="00C014FA"/>
    <w:rsid w:val="00C015A6"/>
    <w:rsid w:val="00C0164D"/>
    <w:rsid w:val="00C02FE9"/>
    <w:rsid w:val="00C03256"/>
    <w:rsid w:val="00C032E6"/>
    <w:rsid w:val="00C03318"/>
    <w:rsid w:val="00C0454F"/>
    <w:rsid w:val="00C05713"/>
    <w:rsid w:val="00C05EDB"/>
    <w:rsid w:val="00C06EDA"/>
    <w:rsid w:val="00C10C91"/>
    <w:rsid w:val="00C12D87"/>
    <w:rsid w:val="00C12DAB"/>
    <w:rsid w:val="00C14458"/>
    <w:rsid w:val="00C14ACE"/>
    <w:rsid w:val="00C1537C"/>
    <w:rsid w:val="00C153BB"/>
    <w:rsid w:val="00C17948"/>
    <w:rsid w:val="00C20683"/>
    <w:rsid w:val="00C20F78"/>
    <w:rsid w:val="00C22F62"/>
    <w:rsid w:val="00C24130"/>
    <w:rsid w:val="00C243C7"/>
    <w:rsid w:val="00C244CC"/>
    <w:rsid w:val="00C244E8"/>
    <w:rsid w:val="00C24DE5"/>
    <w:rsid w:val="00C25600"/>
    <w:rsid w:val="00C275B7"/>
    <w:rsid w:val="00C27669"/>
    <w:rsid w:val="00C27BFA"/>
    <w:rsid w:val="00C3079F"/>
    <w:rsid w:val="00C31DF3"/>
    <w:rsid w:val="00C31EC8"/>
    <w:rsid w:val="00C3238A"/>
    <w:rsid w:val="00C32A7C"/>
    <w:rsid w:val="00C3399D"/>
    <w:rsid w:val="00C33DD4"/>
    <w:rsid w:val="00C34684"/>
    <w:rsid w:val="00C34DE1"/>
    <w:rsid w:val="00C35028"/>
    <w:rsid w:val="00C353CF"/>
    <w:rsid w:val="00C359DA"/>
    <w:rsid w:val="00C36699"/>
    <w:rsid w:val="00C40102"/>
    <w:rsid w:val="00C413FE"/>
    <w:rsid w:val="00C42E4D"/>
    <w:rsid w:val="00C4348A"/>
    <w:rsid w:val="00C4373B"/>
    <w:rsid w:val="00C451BB"/>
    <w:rsid w:val="00C5124D"/>
    <w:rsid w:val="00C51F8C"/>
    <w:rsid w:val="00C5533B"/>
    <w:rsid w:val="00C5537D"/>
    <w:rsid w:val="00C5719D"/>
    <w:rsid w:val="00C5769E"/>
    <w:rsid w:val="00C578BE"/>
    <w:rsid w:val="00C57DAE"/>
    <w:rsid w:val="00C57F0E"/>
    <w:rsid w:val="00C6357F"/>
    <w:rsid w:val="00C64003"/>
    <w:rsid w:val="00C640EF"/>
    <w:rsid w:val="00C652B5"/>
    <w:rsid w:val="00C67F59"/>
    <w:rsid w:val="00C70026"/>
    <w:rsid w:val="00C7042E"/>
    <w:rsid w:val="00C70D8D"/>
    <w:rsid w:val="00C71407"/>
    <w:rsid w:val="00C71DB7"/>
    <w:rsid w:val="00C72CD9"/>
    <w:rsid w:val="00C734AB"/>
    <w:rsid w:val="00C742A0"/>
    <w:rsid w:val="00C74421"/>
    <w:rsid w:val="00C74C62"/>
    <w:rsid w:val="00C75108"/>
    <w:rsid w:val="00C75766"/>
    <w:rsid w:val="00C7601A"/>
    <w:rsid w:val="00C810D6"/>
    <w:rsid w:val="00C82F0B"/>
    <w:rsid w:val="00C871CD"/>
    <w:rsid w:val="00C9173B"/>
    <w:rsid w:val="00C9266C"/>
    <w:rsid w:val="00C93DD9"/>
    <w:rsid w:val="00C951C2"/>
    <w:rsid w:val="00C96384"/>
    <w:rsid w:val="00C96CCA"/>
    <w:rsid w:val="00C97232"/>
    <w:rsid w:val="00C97C1D"/>
    <w:rsid w:val="00CA152F"/>
    <w:rsid w:val="00CA1D83"/>
    <w:rsid w:val="00CA2E7D"/>
    <w:rsid w:val="00CA2EC9"/>
    <w:rsid w:val="00CA2F12"/>
    <w:rsid w:val="00CA3B79"/>
    <w:rsid w:val="00CA4619"/>
    <w:rsid w:val="00CB0365"/>
    <w:rsid w:val="00CB1BDB"/>
    <w:rsid w:val="00CB252F"/>
    <w:rsid w:val="00CB38C1"/>
    <w:rsid w:val="00CB49E0"/>
    <w:rsid w:val="00CB6437"/>
    <w:rsid w:val="00CB6C60"/>
    <w:rsid w:val="00CB6D01"/>
    <w:rsid w:val="00CC0C51"/>
    <w:rsid w:val="00CC1220"/>
    <w:rsid w:val="00CC1D6E"/>
    <w:rsid w:val="00CC2C7F"/>
    <w:rsid w:val="00CC3347"/>
    <w:rsid w:val="00CC41E1"/>
    <w:rsid w:val="00CC43FF"/>
    <w:rsid w:val="00CC45C2"/>
    <w:rsid w:val="00CC47EA"/>
    <w:rsid w:val="00CC63D6"/>
    <w:rsid w:val="00CC6541"/>
    <w:rsid w:val="00CD1B83"/>
    <w:rsid w:val="00CD258E"/>
    <w:rsid w:val="00CD267E"/>
    <w:rsid w:val="00CD2686"/>
    <w:rsid w:val="00CD3089"/>
    <w:rsid w:val="00CD3240"/>
    <w:rsid w:val="00CD3717"/>
    <w:rsid w:val="00CD389A"/>
    <w:rsid w:val="00CD4E49"/>
    <w:rsid w:val="00CD59F0"/>
    <w:rsid w:val="00CD6773"/>
    <w:rsid w:val="00CD7BC4"/>
    <w:rsid w:val="00CE0610"/>
    <w:rsid w:val="00CE1BA2"/>
    <w:rsid w:val="00CE2168"/>
    <w:rsid w:val="00CE222D"/>
    <w:rsid w:val="00CE37D9"/>
    <w:rsid w:val="00CE500C"/>
    <w:rsid w:val="00CE5A77"/>
    <w:rsid w:val="00CE5B34"/>
    <w:rsid w:val="00CE5ED5"/>
    <w:rsid w:val="00CE64CB"/>
    <w:rsid w:val="00CE7014"/>
    <w:rsid w:val="00CF04AF"/>
    <w:rsid w:val="00CF2B9E"/>
    <w:rsid w:val="00CF2E3A"/>
    <w:rsid w:val="00CF3D69"/>
    <w:rsid w:val="00CF3E72"/>
    <w:rsid w:val="00CF507B"/>
    <w:rsid w:val="00CF6561"/>
    <w:rsid w:val="00D00040"/>
    <w:rsid w:val="00D04517"/>
    <w:rsid w:val="00D0511E"/>
    <w:rsid w:val="00D1025F"/>
    <w:rsid w:val="00D12C60"/>
    <w:rsid w:val="00D12DCC"/>
    <w:rsid w:val="00D1380B"/>
    <w:rsid w:val="00D14073"/>
    <w:rsid w:val="00D1415B"/>
    <w:rsid w:val="00D14A2D"/>
    <w:rsid w:val="00D14DCB"/>
    <w:rsid w:val="00D15F9E"/>
    <w:rsid w:val="00D16E6D"/>
    <w:rsid w:val="00D172EA"/>
    <w:rsid w:val="00D21BA7"/>
    <w:rsid w:val="00D21D35"/>
    <w:rsid w:val="00D22195"/>
    <w:rsid w:val="00D23F65"/>
    <w:rsid w:val="00D24228"/>
    <w:rsid w:val="00D25F02"/>
    <w:rsid w:val="00D267FD"/>
    <w:rsid w:val="00D30F40"/>
    <w:rsid w:val="00D323C0"/>
    <w:rsid w:val="00D32776"/>
    <w:rsid w:val="00D32BB1"/>
    <w:rsid w:val="00D32E78"/>
    <w:rsid w:val="00D33254"/>
    <w:rsid w:val="00D33CB0"/>
    <w:rsid w:val="00D33E63"/>
    <w:rsid w:val="00D34237"/>
    <w:rsid w:val="00D3459A"/>
    <w:rsid w:val="00D353E1"/>
    <w:rsid w:val="00D35DF6"/>
    <w:rsid w:val="00D379CD"/>
    <w:rsid w:val="00D37E9A"/>
    <w:rsid w:val="00D40B46"/>
    <w:rsid w:val="00D422E5"/>
    <w:rsid w:val="00D4235E"/>
    <w:rsid w:val="00D42F27"/>
    <w:rsid w:val="00D43B7C"/>
    <w:rsid w:val="00D45251"/>
    <w:rsid w:val="00D45C9B"/>
    <w:rsid w:val="00D45FA3"/>
    <w:rsid w:val="00D4687A"/>
    <w:rsid w:val="00D46968"/>
    <w:rsid w:val="00D47201"/>
    <w:rsid w:val="00D50738"/>
    <w:rsid w:val="00D50B79"/>
    <w:rsid w:val="00D52D85"/>
    <w:rsid w:val="00D53879"/>
    <w:rsid w:val="00D54411"/>
    <w:rsid w:val="00D55114"/>
    <w:rsid w:val="00D56446"/>
    <w:rsid w:val="00D567E8"/>
    <w:rsid w:val="00D6108E"/>
    <w:rsid w:val="00D61235"/>
    <w:rsid w:val="00D61515"/>
    <w:rsid w:val="00D62C30"/>
    <w:rsid w:val="00D62EF0"/>
    <w:rsid w:val="00D62FF6"/>
    <w:rsid w:val="00D64008"/>
    <w:rsid w:val="00D66C5E"/>
    <w:rsid w:val="00D67073"/>
    <w:rsid w:val="00D71C5B"/>
    <w:rsid w:val="00D74199"/>
    <w:rsid w:val="00D744B1"/>
    <w:rsid w:val="00D75890"/>
    <w:rsid w:val="00D763BF"/>
    <w:rsid w:val="00D7723B"/>
    <w:rsid w:val="00D773CB"/>
    <w:rsid w:val="00D776F8"/>
    <w:rsid w:val="00D77B5D"/>
    <w:rsid w:val="00D77E3D"/>
    <w:rsid w:val="00D80223"/>
    <w:rsid w:val="00D803DE"/>
    <w:rsid w:val="00D80548"/>
    <w:rsid w:val="00D823C9"/>
    <w:rsid w:val="00D82B1C"/>
    <w:rsid w:val="00D82FD3"/>
    <w:rsid w:val="00D838D5"/>
    <w:rsid w:val="00D84681"/>
    <w:rsid w:val="00D87117"/>
    <w:rsid w:val="00D871CB"/>
    <w:rsid w:val="00D87288"/>
    <w:rsid w:val="00D91670"/>
    <w:rsid w:val="00D93276"/>
    <w:rsid w:val="00D93CF7"/>
    <w:rsid w:val="00D94961"/>
    <w:rsid w:val="00D95205"/>
    <w:rsid w:val="00D95466"/>
    <w:rsid w:val="00D95B6E"/>
    <w:rsid w:val="00D96540"/>
    <w:rsid w:val="00D97341"/>
    <w:rsid w:val="00D97B3D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5CBB"/>
    <w:rsid w:val="00DB6B37"/>
    <w:rsid w:val="00DB6D6A"/>
    <w:rsid w:val="00DB7C9B"/>
    <w:rsid w:val="00DB7F36"/>
    <w:rsid w:val="00DC067B"/>
    <w:rsid w:val="00DC08B6"/>
    <w:rsid w:val="00DC08F6"/>
    <w:rsid w:val="00DC2739"/>
    <w:rsid w:val="00DC3754"/>
    <w:rsid w:val="00DC5C51"/>
    <w:rsid w:val="00DC628D"/>
    <w:rsid w:val="00DC6FCE"/>
    <w:rsid w:val="00DD0167"/>
    <w:rsid w:val="00DD079B"/>
    <w:rsid w:val="00DD24BE"/>
    <w:rsid w:val="00DD2EAB"/>
    <w:rsid w:val="00DD3005"/>
    <w:rsid w:val="00DD31EE"/>
    <w:rsid w:val="00DD36CA"/>
    <w:rsid w:val="00DD3AAC"/>
    <w:rsid w:val="00DD6EC8"/>
    <w:rsid w:val="00DE00DD"/>
    <w:rsid w:val="00DE0673"/>
    <w:rsid w:val="00DE0EA5"/>
    <w:rsid w:val="00DE192E"/>
    <w:rsid w:val="00DE2261"/>
    <w:rsid w:val="00DE314F"/>
    <w:rsid w:val="00DE3493"/>
    <w:rsid w:val="00DE3CE6"/>
    <w:rsid w:val="00DE40A0"/>
    <w:rsid w:val="00DE5733"/>
    <w:rsid w:val="00DE627E"/>
    <w:rsid w:val="00DE67E4"/>
    <w:rsid w:val="00DE6BC1"/>
    <w:rsid w:val="00DE75D3"/>
    <w:rsid w:val="00DE7784"/>
    <w:rsid w:val="00DE7EFD"/>
    <w:rsid w:val="00DF01CD"/>
    <w:rsid w:val="00DF027E"/>
    <w:rsid w:val="00DF13E1"/>
    <w:rsid w:val="00DF1AE3"/>
    <w:rsid w:val="00DF5D0D"/>
    <w:rsid w:val="00DF68C8"/>
    <w:rsid w:val="00DF728A"/>
    <w:rsid w:val="00E00090"/>
    <w:rsid w:val="00E000D6"/>
    <w:rsid w:val="00E01BEA"/>
    <w:rsid w:val="00E03A55"/>
    <w:rsid w:val="00E040A8"/>
    <w:rsid w:val="00E05C7F"/>
    <w:rsid w:val="00E07764"/>
    <w:rsid w:val="00E110B9"/>
    <w:rsid w:val="00E11444"/>
    <w:rsid w:val="00E1441C"/>
    <w:rsid w:val="00E1562E"/>
    <w:rsid w:val="00E169E9"/>
    <w:rsid w:val="00E16EF2"/>
    <w:rsid w:val="00E176CD"/>
    <w:rsid w:val="00E176E4"/>
    <w:rsid w:val="00E17FD1"/>
    <w:rsid w:val="00E21C70"/>
    <w:rsid w:val="00E2384B"/>
    <w:rsid w:val="00E23DFE"/>
    <w:rsid w:val="00E24B13"/>
    <w:rsid w:val="00E27464"/>
    <w:rsid w:val="00E274B5"/>
    <w:rsid w:val="00E27D50"/>
    <w:rsid w:val="00E27E4E"/>
    <w:rsid w:val="00E30634"/>
    <w:rsid w:val="00E306A1"/>
    <w:rsid w:val="00E306CF"/>
    <w:rsid w:val="00E315F1"/>
    <w:rsid w:val="00E31776"/>
    <w:rsid w:val="00E32269"/>
    <w:rsid w:val="00E333F5"/>
    <w:rsid w:val="00E358C3"/>
    <w:rsid w:val="00E359BD"/>
    <w:rsid w:val="00E35D31"/>
    <w:rsid w:val="00E3633F"/>
    <w:rsid w:val="00E36D94"/>
    <w:rsid w:val="00E37155"/>
    <w:rsid w:val="00E40BB6"/>
    <w:rsid w:val="00E420BC"/>
    <w:rsid w:val="00E42E47"/>
    <w:rsid w:val="00E42F3B"/>
    <w:rsid w:val="00E43040"/>
    <w:rsid w:val="00E431EA"/>
    <w:rsid w:val="00E449A6"/>
    <w:rsid w:val="00E44E6C"/>
    <w:rsid w:val="00E45537"/>
    <w:rsid w:val="00E457DD"/>
    <w:rsid w:val="00E458E1"/>
    <w:rsid w:val="00E45A31"/>
    <w:rsid w:val="00E46519"/>
    <w:rsid w:val="00E47E52"/>
    <w:rsid w:val="00E51A55"/>
    <w:rsid w:val="00E52982"/>
    <w:rsid w:val="00E542D5"/>
    <w:rsid w:val="00E548BA"/>
    <w:rsid w:val="00E556CC"/>
    <w:rsid w:val="00E55C88"/>
    <w:rsid w:val="00E5600C"/>
    <w:rsid w:val="00E56429"/>
    <w:rsid w:val="00E6178E"/>
    <w:rsid w:val="00E61DB6"/>
    <w:rsid w:val="00E62A4C"/>
    <w:rsid w:val="00E630F3"/>
    <w:rsid w:val="00E6447A"/>
    <w:rsid w:val="00E64D1E"/>
    <w:rsid w:val="00E652F6"/>
    <w:rsid w:val="00E66C50"/>
    <w:rsid w:val="00E70BF5"/>
    <w:rsid w:val="00E71E5D"/>
    <w:rsid w:val="00E731E2"/>
    <w:rsid w:val="00E73219"/>
    <w:rsid w:val="00E73A59"/>
    <w:rsid w:val="00E73DDD"/>
    <w:rsid w:val="00E76879"/>
    <w:rsid w:val="00E76BC2"/>
    <w:rsid w:val="00E80EE3"/>
    <w:rsid w:val="00E810BA"/>
    <w:rsid w:val="00E81CE2"/>
    <w:rsid w:val="00E821E8"/>
    <w:rsid w:val="00E82F92"/>
    <w:rsid w:val="00E835D8"/>
    <w:rsid w:val="00E83F5C"/>
    <w:rsid w:val="00E84110"/>
    <w:rsid w:val="00E84751"/>
    <w:rsid w:val="00E85655"/>
    <w:rsid w:val="00E8697B"/>
    <w:rsid w:val="00E87B49"/>
    <w:rsid w:val="00E87C3A"/>
    <w:rsid w:val="00E90116"/>
    <w:rsid w:val="00E91F7D"/>
    <w:rsid w:val="00E928B8"/>
    <w:rsid w:val="00E954D2"/>
    <w:rsid w:val="00E9611F"/>
    <w:rsid w:val="00E97562"/>
    <w:rsid w:val="00EA065A"/>
    <w:rsid w:val="00EA0715"/>
    <w:rsid w:val="00EA2BDF"/>
    <w:rsid w:val="00EA3A13"/>
    <w:rsid w:val="00EA4C1A"/>
    <w:rsid w:val="00EB05E4"/>
    <w:rsid w:val="00EB1584"/>
    <w:rsid w:val="00EB26BF"/>
    <w:rsid w:val="00EB567B"/>
    <w:rsid w:val="00EB5866"/>
    <w:rsid w:val="00EB5DC0"/>
    <w:rsid w:val="00EB6A66"/>
    <w:rsid w:val="00EB6B1D"/>
    <w:rsid w:val="00EB6F6F"/>
    <w:rsid w:val="00EC0C3C"/>
    <w:rsid w:val="00EC1621"/>
    <w:rsid w:val="00EC307A"/>
    <w:rsid w:val="00EC32F1"/>
    <w:rsid w:val="00EC4352"/>
    <w:rsid w:val="00EC5078"/>
    <w:rsid w:val="00EC538A"/>
    <w:rsid w:val="00ED07E2"/>
    <w:rsid w:val="00ED0928"/>
    <w:rsid w:val="00ED28F3"/>
    <w:rsid w:val="00ED44FC"/>
    <w:rsid w:val="00ED4C88"/>
    <w:rsid w:val="00ED71E3"/>
    <w:rsid w:val="00EE1022"/>
    <w:rsid w:val="00EE2342"/>
    <w:rsid w:val="00EE3105"/>
    <w:rsid w:val="00EE318B"/>
    <w:rsid w:val="00EE3C74"/>
    <w:rsid w:val="00EE419D"/>
    <w:rsid w:val="00EE5FF2"/>
    <w:rsid w:val="00EE7A93"/>
    <w:rsid w:val="00EE7AF7"/>
    <w:rsid w:val="00EF01E5"/>
    <w:rsid w:val="00EF0410"/>
    <w:rsid w:val="00EF0428"/>
    <w:rsid w:val="00EF07E9"/>
    <w:rsid w:val="00EF0C90"/>
    <w:rsid w:val="00EF1745"/>
    <w:rsid w:val="00EF1B4A"/>
    <w:rsid w:val="00EF2963"/>
    <w:rsid w:val="00EF39FF"/>
    <w:rsid w:val="00EF3F08"/>
    <w:rsid w:val="00EF5605"/>
    <w:rsid w:val="00F0084C"/>
    <w:rsid w:val="00F033AF"/>
    <w:rsid w:val="00F03DF3"/>
    <w:rsid w:val="00F042DF"/>
    <w:rsid w:val="00F0443B"/>
    <w:rsid w:val="00F05931"/>
    <w:rsid w:val="00F05BE3"/>
    <w:rsid w:val="00F05C67"/>
    <w:rsid w:val="00F074A1"/>
    <w:rsid w:val="00F11020"/>
    <w:rsid w:val="00F12E69"/>
    <w:rsid w:val="00F1323B"/>
    <w:rsid w:val="00F135ED"/>
    <w:rsid w:val="00F14FAA"/>
    <w:rsid w:val="00F16407"/>
    <w:rsid w:val="00F16616"/>
    <w:rsid w:val="00F21C6C"/>
    <w:rsid w:val="00F21EE8"/>
    <w:rsid w:val="00F226D3"/>
    <w:rsid w:val="00F237E1"/>
    <w:rsid w:val="00F25CE0"/>
    <w:rsid w:val="00F26854"/>
    <w:rsid w:val="00F26F8C"/>
    <w:rsid w:val="00F270B2"/>
    <w:rsid w:val="00F277AE"/>
    <w:rsid w:val="00F27C17"/>
    <w:rsid w:val="00F31F89"/>
    <w:rsid w:val="00F3327F"/>
    <w:rsid w:val="00F33DFF"/>
    <w:rsid w:val="00F352B5"/>
    <w:rsid w:val="00F35450"/>
    <w:rsid w:val="00F37CEB"/>
    <w:rsid w:val="00F4055B"/>
    <w:rsid w:val="00F4067B"/>
    <w:rsid w:val="00F41D8C"/>
    <w:rsid w:val="00F41E2A"/>
    <w:rsid w:val="00F45126"/>
    <w:rsid w:val="00F455E4"/>
    <w:rsid w:val="00F45687"/>
    <w:rsid w:val="00F5201E"/>
    <w:rsid w:val="00F5209C"/>
    <w:rsid w:val="00F52839"/>
    <w:rsid w:val="00F53E1F"/>
    <w:rsid w:val="00F54288"/>
    <w:rsid w:val="00F55344"/>
    <w:rsid w:val="00F55409"/>
    <w:rsid w:val="00F566FC"/>
    <w:rsid w:val="00F572F3"/>
    <w:rsid w:val="00F60FDC"/>
    <w:rsid w:val="00F6150A"/>
    <w:rsid w:val="00F63922"/>
    <w:rsid w:val="00F642A5"/>
    <w:rsid w:val="00F65C4D"/>
    <w:rsid w:val="00F65D5A"/>
    <w:rsid w:val="00F660C7"/>
    <w:rsid w:val="00F6644A"/>
    <w:rsid w:val="00F66BC0"/>
    <w:rsid w:val="00F66C27"/>
    <w:rsid w:val="00F66F91"/>
    <w:rsid w:val="00F70D9D"/>
    <w:rsid w:val="00F713BE"/>
    <w:rsid w:val="00F722E1"/>
    <w:rsid w:val="00F72305"/>
    <w:rsid w:val="00F72671"/>
    <w:rsid w:val="00F728E0"/>
    <w:rsid w:val="00F74063"/>
    <w:rsid w:val="00F7515A"/>
    <w:rsid w:val="00F75362"/>
    <w:rsid w:val="00F7713A"/>
    <w:rsid w:val="00F776E4"/>
    <w:rsid w:val="00F80B9A"/>
    <w:rsid w:val="00F81D19"/>
    <w:rsid w:val="00F83BCA"/>
    <w:rsid w:val="00F841BE"/>
    <w:rsid w:val="00F920EB"/>
    <w:rsid w:val="00F92BD6"/>
    <w:rsid w:val="00FA082E"/>
    <w:rsid w:val="00FA12D9"/>
    <w:rsid w:val="00FA1C7E"/>
    <w:rsid w:val="00FA2793"/>
    <w:rsid w:val="00FA469E"/>
    <w:rsid w:val="00FA5A39"/>
    <w:rsid w:val="00FA6A80"/>
    <w:rsid w:val="00FB061D"/>
    <w:rsid w:val="00FB0915"/>
    <w:rsid w:val="00FB1331"/>
    <w:rsid w:val="00FB2E1F"/>
    <w:rsid w:val="00FB6A7C"/>
    <w:rsid w:val="00FB6B4D"/>
    <w:rsid w:val="00FC0323"/>
    <w:rsid w:val="00FC2AC6"/>
    <w:rsid w:val="00FC51CC"/>
    <w:rsid w:val="00FC5D63"/>
    <w:rsid w:val="00FC5F41"/>
    <w:rsid w:val="00FC7BFC"/>
    <w:rsid w:val="00FD044F"/>
    <w:rsid w:val="00FD0E2B"/>
    <w:rsid w:val="00FD24DC"/>
    <w:rsid w:val="00FD2552"/>
    <w:rsid w:val="00FD27EC"/>
    <w:rsid w:val="00FD586D"/>
    <w:rsid w:val="00FD77B3"/>
    <w:rsid w:val="00FE149A"/>
    <w:rsid w:val="00FE2582"/>
    <w:rsid w:val="00FE2EA9"/>
    <w:rsid w:val="00FE3192"/>
    <w:rsid w:val="00FE39AD"/>
    <w:rsid w:val="00FE3D47"/>
    <w:rsid w:val="00FE4054"/>
    <w:rsid w:val="00FE407F"/>
    <w:rsid w:val="00FE4CFE"/>
    <w:rsid w:val="00FE523E"/>
    <w:rsid w:val="00FE5E34"/>
    <w:rsid w:val="00FE67A1"/>
    <w:rsid w:val="00FF01AA"/>
    <w:rsid w:val="00FF1B19"/>
    <w:rsid w:val="00FF27A4"/>
    <w:rsid w:val="00FF3E9A"/>
    <w:rsid w:val="00FF40AB"/>
    <w:rsid w:val="00FF4295"/>
    <w:rsid w:val="00FF5532"/>
    <w:rsid w:val="00FF5CD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37C55F6-8B94-4735-B3CF-2FD63877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DD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paragraph" w:customStyle="1" w:styleId="LPNaglowek">
    <w:name w:val="LP_Naglowek"/>
    <w:rsid w:val="00E431EA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  <w:style w:type="paragraph" w:customStyle="1" w:styleId="LPstopka">
    <w:name w:val="LP_stopka"/>
    <w:rsid w:val="00E431EA"/>
    <w:pPr>
      <w:suppressAutoHyphens/>
    </w:pPr>
    <w:rPr>
      <w:rFonts w:ascii="Arial" w:hAnsi="Arial" w:cs="Calibri"/>
      <w:sz w:val="16"/>
      <w:szCs w:val="16"/>
      <w:lang w:eastAsia="ar-SA"/>
    </w:rPr>
  </w:style>
  <w:style w:type="paragraph" w:customStyle="1" w:styleId="LPStopkaStrona">
    <w:name w:val="LP_Stopka_Strona"/>
    <w:rsid w:val="00E431EA"/>
    <w:pPr>
      <w:suppressAutoHyphens/>
    </w:pPr>
    <w:rPr>
      <w:rFonts w:ascii="Arial" w:hAnsi="Arial" w:cs="Calibri"/>
      <w:b/>
      <w:color w:val="005023"/>
      <w:sz w:val="24"/>
      <w:szCs w:val="24"/>
      <w:lang w:eastAsia="ar-SA"/>
    </w:rPr>
  </w:style>
  <w:style w:type="character" w:customStyle="1" w:styleId="Teksttreci">
    <w:name w:val="Tekst treści_"/>
    <w:link w:val="Teksttreci0"/>
    <w:rsid w:val="00E431EA"/>
    <w:rPr>
      <w:shd w:val="clear" w:color="auto" w:fill="FFFFFF"/>
    </w:rPr>
  </w:style>
  <w:style w:type="character" w:customStyle="1" w:styleId="Teksttreci3">
    <w:name w:val="Tekst treści (3)_"/>
    <w:link w:val="Teksttreci30"/>
    <w:rsid w:val="00E431EA"/>
    <w:rPr>
      <w:b/>
      <w:bCs/>
      <w:shd w:val="clear" w:color="auto" w:fill="FFFFFF"/>
    </w:rPr>
  </w:style>
  <w:style w:type="character" w:customStyle="1" w:styleId="Teksttreci3Bezpogrubienia">
    <w:name w:val="Tekst treści (3) + Bez pogrubienia"/>
    <w:rsid w:val="00E431EA"/>
    <w:rPr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E431EA"/>
    <w:pPr>
      <w:widowControl w:val="0"/>
      <w:shd w:val="clear" w:color="auto" w:fill="FFFFFF"/>
      <w:spacing w:line="413" w:lineRule="exact"/>
    </w:pPr>
    <w:rPr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431EA"/>
    <w:pPr>
      <w:widowControl w:val="0"/>
      <w:shd w:val="clear" w:color="auto" w:fill="FFFFFF"/>
      <w:spacing w:before="300" w:line="413" w:lineRule="exact"/>
      <w:jc w:val="right"/>
    </w:pPr>
    <w:rPr>
      <w:b/>
      <w:bCs/>
      <w:sz w:val="20"/>
      <w:szCs w:val="20"/>
    </w:rPr>
  </w:style>
  <w:style w:type="character" w:customStyle="1" w:styleId="Teksttreci2">
    <w:name w:val="Tekst treści (2)_"/>
    <w:rsid w:val="00715B07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Teksttreci2BezpogrubieniaBezkursywy">
    <w:name w:val="Tekst treści (2) + Bez pogrubienia;Bez kursywy"/>
    <w:rsid w:val="00715B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0">
    <w:name w:val="Tekst treści (2)"/>
    <w:rsid w:val="00715B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PogrubienieKursywa">
    <w:name w:val="Tekst treści + Pogrubienie;Kursywa"/>
    <w:rsid w:val="00715B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715B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2pt">
    <w:name w:val="Tekst treści + 12 pt"/>
    <w:rsid w:val="00715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9ptKursywa">
    <w:name w:val="Tekst treści + 9 pt;Kursywa"/>
    <w:rsid w:val="00715B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9pt">
    <w:name w:val="Tekst treści + 9 pt"/>
    <w:rsid w:val="00715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customStyle="1" w:styleId="Style2">
    <w:name w:val="Style2"/>
    <w:basedOn w:val="Standard"/>
    <w:rsid w:val="00F26854"/>
    <w:pPr>
      <w:suppressAutoHyphens/>
      <w:adjustRightInd/>
      <w:textAlignment w:val="baseline"/>
    </w:pPr>
    <w:rPr>
      <w:rFonts w:ascii="Franklin Gothic Book" w:hAnsi="Franklin Gothic Book" w:cs="Franklin Gothic Book"/>
      <w:kern w:val="3"/>
      <w:lang w:eastAsia="zh-CN"/>
    </w:rPr>
  </w:style>
  <w:style w:type="character" w:customStyle="1" w:styleId="FontStyle40">
    <w:name w:val="Font Style40"/>
    <w:rsid w:val="00F26854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FontStyle17">
    <w:name w:val="Font Style17"/>
    <w:uiPriority w:val="99"/>
    <w:rsid w:val="00633630"/>
    <w:rPr>
      <w:rFonts w:ascii="Arial" w:hAnsi="Arial" w:cs="Arial"/>
      <w:sz w:val="14"/>
      <w:szCs w:val="14"/>
    </w:rPr>
  </w:style>
  <w:style w:type="character" w:customStyle="1" w:styleId="FontStyle72">
    <w:name w:val="Font Style72"/>
    <w:uiPriority w:val="99"/>
    <w:rsid w:val="00DD6EC8"/>
    <w:rPr>
      <w:rFonts w:ascii="Arial Unicode MS" w:eastAsia="Arial Unicode MS" w:cs="Arial Unicode MS"/>
      <w:sz w:val="20"/>
      <w:szCs w:val="20"/>
    </w:rPr>
  </w:style>
  <w:style w:type="paragraph" w:customStyle="1" w:styleId="default0">
    <w:name w:val="default"/>
    <w:basedOn w:val="Normalny"/>
    <w:rsid w:val="00F740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E5AE6-10B6-4EE8-9844-A90149BF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4007</CharactersWithSpaces>
  <SharedDoc>false</SharedDoc>
  <HLinks>
    <vt:vector size="30" baseType="variant">
      <vt:variant>
        <vt:i4>4784181</vt:i4>
      </vt:variant>
      <vt:variant>
        <vt:i4>12</vt:i4>
      </vt:variant>
      <vt:variant>
        <vt:i4>0</vt:i4>
      </vt:variant>
      <vt:variant>
        <vt:i4>5</vt:i4>
      </vt:variant>
      <vt:variant>
        <vt:lpwstr>mailto:alojzy.jakobik@kancelariajiz.pl</vt:lpwstr>
      </vt:variant>
      <vt:variant>
        <vt:lpwstr/>
      </vt:variant>
      <vt:variant>
        <vt:i4>786438</vt:i4>
      </vt:variant>
      <vt:variant>
        <vt:i4>9</vt:i4>
      </vt:variant>
      <vt:variant>
        <vt:i4>0</vt:i4>
      </vt:variant>
      <vt:variant>
        <vt:i4>5</vt:i4>
      </vt:variant>
      <vt:variant>
        <vt:lpwstr>http://www.kancelariajiz.pl/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http://www.maslow.pl/</vt:lpwstr>
      </vt:variant>
      <vt:variant>
        <vt:lpwstr/>
      </vt:variant>
      <vt:variant>
        <vt:i4>4980862</vt:i4>
      </vt:variant>
      <vt:variant>
        <vt:i4>3</vt:i4>
      </vt:variant>
      <vt:variant>
        <vt:i4>0</vt:i4>
      </vt:variant>
      <vt:variant>
        <vt:i4>5</vt:i4>
      </vt:variant>
      <vt:variant>
        <vt:lpwstr>mailto:dk@maslow.pl</vt:lpwstr>
      </vt:variant>
      <vt:variant>
        <vt:lpwstr/>
      </vt:variant>
      <vt:variant>
        <vt:i4>8257561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masl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3</cp:revision>
  <cp:lastPrinted>2016-02-05T10:03:00Z</cp:lastPrinted>
  <dcterms:created xsi:type="dcterms:W3CDTF">2018-04-17T10:20:00Z</dcterms:created>
  <dcterms:modified xsi:type="dcterms:W3CDTF">2018-04-17T10:22:00Z</dcterms:modified>
</cp:coreProperties>
</file>